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7D" w:rsidRPr="00513C84" w:rsidRDefault="0064277D" w:rsidP="00AF0344">
      <w:pPr>
        <w:spacing w:after="38" w:line="257" w:lineRule="auto"/>
        <w:ind w:left="-15" w:right="83" w:firstLine="708"/>
        <w:jc w:val="both"/>
        <w:rPr>
          <w:rFonts w:ascii="Times New Roman" w:eastAsia="Arial" w:hAnsi="Times New Roman" w:cs="Times New Roman"/>
          <w:sz w:val="28"/>
          <w:lang w:val="en-US"/>
        </w:rPr>
      </w:pPr>
      <w:bookmarkStart w:id="0" w:name="_GoBack"/>
      <w:bookmarkEnd w:id="0"/>
      <w:r>
        <w:rPr>
          <w:rFonts w:ascii="Times New Roman" w:eastAsia="Times New Roman" w:hAnsi="Times New Roman" w:cs="Times New Roman"/>
          <w:b/>
          <w:sz w:val="28"/>
        </w:rPr>
        <w:t xml:space="preserve">Тема роботи: </w:t>
      </w:r>
      <w:r w:rsidR="00513C84" w:rsidRPr="00513C84">
        <w:rPr>
          <w:rFonts w:ascii="Times New Roman" w:eastAsia="Arial" w:hAnsi="Times New Roman" w:cs="Times New Roman"/>
          <w:sz w:val="28"/>
          <w:lang w:val="en-US"/>
        </w:rPr>
        <w:t>Створення та керування проце</w:t>
      </w:r>
      <w:r w:rsidR="00513C84">
        <w:rPr>
          <w:rFonts w:ascii="Times New Roman" w:eastAsia="Arial" w:hAnsi="Times New Roman" w:cs="Times New Roman"/>
          <w:sz w:val="28"/>
          <w:lang w:val="en-US"/>
        </w:rPr>
        <w:t xml:space="preserve">сами засобами API в операційній </w:t>
      </w:r>
      <w:r w:rsidR="00513C84" w:rsidRPr="00513C84">
        <w:rPr>
          <w:rFonts w:ascii="Times New Roman" w:eastAsia="Arial" w:hAnsi="Times New Roman" w:cs="Times New Roman"/>
          <w:sz w:val="28"/>
          <w:lang w:val="en-US"/>
        </w:rPr>
        <w:t>системі WINDOWS</w:t>
      </w:r>
      <w:r w:rsidR="00513C84">
        <w:rPr>
          <w:rFonts w:ascii="Times New Roman" w:eastAsia="Arial" w:hAnsi="Times New Roman" w:cs="Times New Roman"/>
          <w:sz w:val="28"/>
          <w:lang w:val="en-US"/>
        </w:rPr>
        <w:t>.</w:t>
      </w:r>
    </w:p>
    <w:p w:rsidR="0064277D" w:rsidRDefault="0064277D" w:rsidP="00AF0344">
      <w:pPr>
        <w:spacing w:after="26"/>
        <w:ind w:left="708"/>
        <w:jc w:val="both"/>
      </w:pPr>
      <w:r>
        <w:rPr>
          <w:rFonts w:ascii="Times New Roman" w:eastAsia="Times New Roman" w:hAnsi="Times New Roman" w:cs="Times New Roman"/>
          <w:b/>
          <w:sz w:val="28"/>
        </w:rPr>
        <w:t xml:space="preserve"> </w:t>
      </w:r>
    </w:p>
    <w:p w:rsidR="0064277D" w:rsidRPr="00513C84" w:rsidRDefault="0064277D" w:rsidP="00AF0344">
      <w:pPr>
        <w:spacing w:after="3" w:line="257" w:lineRule="auto"/>
        <w:ind w:left="-15" w:right="83" w:firstLine="708"/>
        <w:jc w:val="both"/>
        <w:rPr>
          <w:rFonts w:ascii="Times New Roman" w:eastAsia="Times New Roman" w:hAnsi="Times New Roman" w:cs="Times New Roman"/>
          <w:sz w:val="28"/>
        </w:rPr>
      </w:pPr>
      <w:r>
        <w:rPr>
          <w:rFonts w:ascii="Times New Roman" w:eastAsia="Times New Roman" w:hAnsi="Times New Roman" w:cs="Times New Roman"/>
          <w:b/>
          <w:sz w:val="28"/>
        </w:rPr>
        <w:t>Мета роботи:</w:t>
      </w:r>
      <w:r>
        <w:rPr>
          <w:rFonts w:ascii="Times New Roman" w:eastAsia="Times New Roman" w:hAnsi="Times New Roman" w:cs="Times New Roman"/>
          <w:sz w:val="28"/>
        </w:rPr>
        <w:t xml:space="preserve"> </w:t>
      </w:r>
      <w:r w:rsidR="00513C84" w:rsidRPr="00513C84">
        <w:rPr>
          <w:rFonts w:ascii="Times New Roman" w:hAnsi="Times New Roman" w:cs="Times New Roman"/>
          <w:sz w:val="28"/>
        </w:rPr>
        <w:t>Ознайомитися з розпаралеленням процесу, дослідити прискорення виконання завдання. Навчитися створювати процеси, керувати їх виконанням та моніторити основні параметри, використовуючи WinAPI-функції.</w:t>
      </w:r>
      <w:r w:rsidR="00513C84" w:rsidRPr="00513C84">
        <w:rPr>
          <w:rFonts w:ascii="Times New Roman" w:eastAsia="Times New Roman" w:hAnsi="Times New Roman" w:cs="Times New Roman"/>
          <w:sz w:val="36"/>
        </w:rPr>
        <w:cr/>
      </w:r>
    </w:p>
    <w:p w:rsidR="0064277D" w:rsidRDefault="0064277D" w:rsidP="00AF0344">
      <w:pPr>
        <w:spacing w:after="73"/>
        <w:jc w:val="both"/>
      </w:pPr>
      <w:r>
        <w:rPr>
          <w:rFonts w:ascii="Times New Roman" w:eastAsia="Times New Roman" w:hAnsi="Times New Roman" w:cs="Times New Roman"/>
          <w:sz w:val="24"/>
        </w:rPr>
        <w:t xml:space="preserve"> </w:t>
      </w:r>
    </w:p>
    <w:p w:rsidR="0064277D" w:rsidRDefault="0064277D" w:rsidP="00AF0344">
      <w:pPr>
        <w:spacing w:after="0"/>
        <w:ind w:left="10" w:right="94" w:hanging="10"/>
        <w:jc w:val="center"/>
      </w:pPr>
      <w:r>
        <w:rPr>
          <w:rFonts w:ascii="Times New Roman" w:eastAsia="Times New Roman" w:hAnsi="Times New Roman" w:cs="Times New Roman"/>
          <w:b/>
          <w:sz w:val="28"/>
        </w:rPr>
        <w:t>Теоретичні відомості</w:t>
      </w:r>
    </w:p>
    <w:p w:rsidR="0064277D" w:rsidRDefault="0064277D" w:rsidP="00AF0344">
      <w:pPr>
        <w:spacing w:after="26"/>
        <w:ind w:right="23"/>
        <w:jc w:val="both"/>
      </w:pPr>
      <w:r>
        <w:rPr>
          <w:rFonts w:ascii="Times New Roman" w:eastAsia="Times New Roman" w:hAnsi="Times New Roman" w:cs="Times New Roman"/>
          <w:b/>
          <w:sz w:val="28"/>
        </w:rPr>
        <w:t xml:space="preserve"> </w:t>
      </w:r>
    </w:p>
    <w:p w:rsidR="00513C84" w:rsidRPr="00513C84" w:rsidRDefault="00513C84" w:rsidP="00AF0344">
      <w:pPr>
        <w:spacing w:after="0"/>
        <w:ind w:left="620" w:hanging="10"/>
        <w:jc w:val="both"/>
        <w:rPr>
          <w:rFonts w:ascii="Times New Roman" w:hAnsi="Times New Roman" w:cs="Times New Roman"/>
          <w:sz w:val="28"/>
        </w:rPr>
      </w:pPr>
      <w:r w:rsidRPr="00513C84">
        <w:rPr>
          <w:rFonts w:ascii="Times New Roman" w:hAnsi="Times New Roman" w:cs="Times New Roman"/>
          <w:b/>
          <w:sz w:val="28"/>
        </w:rPr>
        <w:t>Ядро операційної системи</w:t>
      </w:r>
      <w:r w:rsidRPr="00513C84">
        <w:rPr>
          <w:rFonts w:ascii="Times New Roman" w:hAnsi="Times New Roman" w:cs="Times New Roman"/>
          <w:sz w:val="28"/>
        </w:rPr>
        <w:t xml:space="preserve"> є основною частиною, що забезпечує інтерфейс між прикладними програмами та апаратним забезпеченням комп’ютера.</w:t>
      </w:r>
      <w:r w:rsidRPr="00513C84">
        <w:rPr>
          <w:rFonts w:ascii="Times New Roman" w:hAnsi="Times New Roman" w:cs="Times New Roman"/>
          <w:sz w:val="28"/>
          <w:lang w:val="en-US"/>
        </w:rPr>
        <w:t xml:space="preserve"> </w:t>
      </w:r>
      <w:r w:rsidRPr="00513C84">
        <w:rPr>
          <w:rFonts w:ascii="Times New Roman" w:hAnsi="Times New Roman" w:cs="Times New Roman"/>
          <w:sz w:val="28"/>
        </w:rPr>
        <w:t>Функції ядра відокремленні від функцій решти виконавчої системи. Ядро відповідає за системні механізми і не бере участі в управлінні завданнями, що пов'язані зі системною політикою. До завдань виконавчої системи належать практично всі, крім планування і диспетчеризації потоків.</w:t>
      </w:r>
      <w:r w:rsidRPr="00513C84">
        <w:rPr>
          <w:rFonts w:ascii="Times New Roman" w:hAnsi="Times New Roman" w:cs="Times New Roman"/>
          <w:sz w:val="28"/>
          <w:lang w:val="en-US"/>
        </w:rPr>
        <w:t xml:space="preserve"> </w:t>
      </w:r>
      <w:r w:rsidRPr="00513C84">
        <w:rPr>
          <w:rFonts w:ascii="Times New Roman" w:hAnsi="Times New Roman" w:cs="Times New Roman"/>
          <w:sz w:val="28"/>
        </w:rPr>
        <w:t>За межами ядра виконавча система представляє потоки та інші поділювані ресурси у вигляді об'єктів. Управління цими об'єктами вимагає певних витрат, так як потрібні дескриптори, що дозволяють маніпулювати об'єктами, засоби захисту та квоти ресурсів, що резервуються при їх створенні. Ядро реалізує набір більш простих об'єктів, що називаються об'єктами ядра (kernel objects).</w:t>
      </w:r>
    </w:p>
    <w:p w:rsidR="00513C84" w:rsidRPr="00513C84" w:rsidRDefault="00513C84" w:rsidP="00AF0344">
      <w:pPr>
        <w:spacing w:after="0"/>
        <w:ind w:left="620" w:hanging="10"/>
        <w:jc w:val="both"/>
        <w:rPr>
          <w:rFonts w:ascii="Times New Roman" w:hAnsi="Times New Roman" w:cs="Times New Roman"/>
          <w:sz w:val="28"/>
        </w:rPr>
      </w:pPr>
      <w:r w:rsidRPr="00513C84">
        <w:rPr>
          <w:rFonts w:ascii="Times New Roman" w:hAnsi="Times New Roman" w:cs="Times New Roman"/>
          <w:sz w:val="28"/>
        </w:rPr>
        <w:t xml:space="preserve">Система дозволяє створювати і оперувати декількома типами таких об'єктів, в тому числі: </w:t>
      </w:r>
      <w:r w:rsidRPr="00513C84">
        <w:rPr>
          <w:rFonts w:ascii="Times New Roman" w:hAnsi="Times New Roman" w:cs="Times New Roman"/>
          <w:b/>
          <w:sz w:val="28"/>
        </w:rPr>
        <w:t>маркерами доступу</w:t>
      </w:r>
      <w:r w:rsidRPr="00513C84">
        <w:rPr>
          <w:rFonts w:ascii="Times New Roman" w:hAnsi="Times New Roman" w:cs="Times New Roman"/>
          <w:sz w:val="28"/>
        </w:rPr>
        <w:t xml:space="preserve"> (access token objects), </w:t>
      </w:r>
      <w:r w:rsidRPr="00513C84">
        <w:rPr>
          <w:rFonts w:ascii="Times New Roman" w:hAnsi="Times New Roman" w:cs="Times New Roman"/>
          <w:b/>
          <w:sz w:val="28"/>
        </w:rPr>
        <w:t xml:space="preserve">файлами </w:t>
      </w:r>
      <w:r w:rsidRPr="00513C84">
        <w:rPr>
          <w:rFonts w:ascii="Times New Roman" w:hAnsi="Times New Roman" w:cs="Times New Roman"/>
          <w:sz w:val="28"/>
        </w:rPr>
        <w:t xml:space="preserve">(file objects), </w:t>
      </w:r>
      <w:r w:rsidRPr="00513C84">
        <w:rPr>
          <w:rFonts w:ascii="Times New Roman" w:hAnsi="Times New Roman" w:cs="Times New Roman"/>
          <w:b/>
          <w:sz w:val="28"/>
        </w:rPr>
        <w:t xml:space="preserve">відображеннями </w:t>
      </w:r>
      <w:r w:rsidRPr="00513C84">
        <w:rPr>
          <w:rFonts w:ascii="Times New Roman" w:hAnsi="Times New Roman" w:cs="Times New Roman"/>
          <w:sz w:val="28"/>
        </w:rPr>
        <w:t xml:space="preserve">(проекціями) </w:t>
      </w:r>
      <w:r w:rsidRPr="00513C84">
        <w:rPr>
          <w:rFonts w:ascii="Times New Roman" w:hAnsi="Times New Roman" w:cs="Times New Roman"/>
          <w:b/>
          <w:sz w:val="28"/>
        </w:rPr>
        <w:t>файлів</w:t>
      </w:r>
      <w:r w:rsidRPr="00513C84">
        <w:rPr>
          <w:rFonts w:ascii="Times New Roman" w:hAnsi="Times New Roman" w:cs="Times New Roman"/>
          <w:sz w:val="28"/>
        </w:rPr>
        <w:t xml:space="preserve"> (file-mapping objects), портами завершення введення виведення (I / O completion port objects), завданнями (jobs), поштовими скриньками (mailslot objects), м'ютексами (mutex objects), каналами (pipe objects), процесами (thread objects) і таймерами очікування (waitable timer objects).</w:t>
      </w:r>
    </w:p>
    <w:p w:rsidR="00513C84" w:rsidRDefault="00513C84" w:rsidP="00AF0344">
      <w:pPr>
        <w:spacing w:after="0"/>
        <w:ind w:left="620" w:hanging="10"/>
        <w:jc w:val="both"/>
        <w:rPr>
          <w:rFonts w:ascii="Times New Roman" w:hAnsi="Times New Roman" w:cs="Times New Roman"/>
          <w:sz w:val="28"/>
        </w:rPr>
      </w:pPr>
      <w:r w:rsidRPr="00513C84">
        <w:rPr>
          <w:rFonts w:ascii="Times New Roman" w:hAnsi="Times New Roman" w:cs="Times New Roman"/>
          <w:b/>
          <w:sz w:val="28"/>
        </w:rPr>
        <w:t>Створення Win32 процесу здійснюється викликом однієї з функцій</w:t>
      </w:r>
      <w:r w:rsidRPr="00513C84">
        <w:rPr>
          <w:rFonts w:ascii="Times New Roman" w:hAnsi="Times New Roman" w:cs="Times New Roman"/>
          <w:sz w:val="28"/>
        </w:rPr>
        <w:t xml:space="preserve">: CreateProcess, CreateProcessAsUser (для Win NT/2000) і CreateProcessWithLogonW (починаючи з Win2000) і відбувається у декілька етапів: </w:t>
      </w:r>
    </w:p>
    <w:p w:rsidR="00513C84" w:rsidRPr="00513C84" w:rsidRDefault="00513C84" w:rsidP="00AF0344">
      <w:pPr>
        <w:spacing w:after="0"/>
        <w:ind w:left="620" w:hanging="10"/>
        <w:jc w:val="both"/>
        <w:rPr>
          <w:rFonts w:ascii="Times New Roman" w:hAnsi="Times New Roman" w:cs="Times New Roman"/>
          <w:i/>
          <w:sz w:val="28"/>
        </w:rPr>
      </w:pPr>
      <w:r w:rsidRPr="00513C84">
        <w:rPr>
          <w:rFonts w:ascii="Times New Roman" w:hAnsi="Times New Roman" w:cs="Times New Roman"/>
          <w:i/>
          <w:sz w:val="28"/>
        </w:rPr>
        <w:t xml:space="preserve">▪ Відкривається файл образу (EXE), який виконуватиметься в процесі. Якщо виконуваний файл не є Win32 додатком, то шукається образ підтримки (support image) для запуску цієї програми. Наприклад, якщо виконується файл з розширенням .bat, запускається cmd.exe. </w:t>
      </w:r>
    </w:p>
    <w:p w:rsidR="00513C84" w:rsidRPr="00513C84" w:rsidRDefault="00513C84" w:rsidP="00AF0344">
      <w:pPr>
        <w:spacing w:after="0"/>
        <w:ind w:left="620" w:hanging="10"/>
        <w:jc w:val="both"/>
        <w:rPr>
          <w:rFonts w:ascii="Times New Roman" w:hAnsi="Times New Roman" w:cs="Times New Roman"/>
          <w:i/>
          <w:sz w:val="28"/>
        </w:rPr>
      </w:pPr>
      <w:r w:rsidRPr="00513C84">
        <w:rPr>
          <w:rFonts w:ascii="Times New Roman" w:hAnsi="Times New Roman" w:cs="Times New Roman"/>
          <w:i/>
          <w:sz w:val="28"/>
        </w:rPr>
        <w:t xml:space="preserve">▪ Створюється об'єкт Win32 «процес». </w:t>
      </w:r>
    </w:p>
    <w:p w:rsidR="00513C84" w:rsidRPr="00513C84" w:rsidRDefault="00513C84" w:rsidP="00AF0344">
      <w:pPr>
        <w:spacing w:after="0"/>
        <w:ind w:left="620" w:hanging="10"/>
        <w:jc w:val="both"/>
        <w:rPr>
          <w:rFonts w:ascii="Times New Roman" w:hAnsi="Times New Roman" w:cs="Times New Roman"/>
          <w:i/>
          <w:sz w:val="28"/>
        </w:rPr>
      </w:pPr>
      <w:r w:rsidRPr="00513C84">
        <w:rPr>
          <w:rFonts w:ascii="Times New Roman" w:hAnsi="Times New Roman" w:cs="Times New Roman"/>
          <w:i/>
          <w:sz w:val="28"/>
        </w:rPr>
        <w:t xml:space="preserve">▪ Створюється первинний потік (стек, контекст і об'єкт «потік»). </w:t>
      </w:r>
    </w:p>
    <w:p w:rsidR="00513C84" w:rsidRDefault="00513C84" w:rsidP="00AF0344">
      <w:pPr>
        <w:spacing w:after="0"/>
        <w:ind w:left="620" w:hanging="10"/>
        <w:jc w:val="both"/>
        <w:rPr>
          <w:rFonts w:ascii="Times New Roman" w:hAnsi="Times New Roman" w:cs="Times New Roman"/>
          <w:i/>
          <w:sz w:val="28"/>
        </w:rPr>
      </w:pPr>
      <w:r w:rsidRPr="00513C84">
        <w:rPr>
          <w:rFonts w:ascii="Times New Roman" w:hAnsi="Times New Roman" w:cs="Times New Roman"/>
          <w:i/>
          <w:sz w:val="28"/>
        </w:rPr>
        <w:t xml:space="preserve">▪ Підсистема Win32 повідомляється про створення нового процесу і потоку. </w:t>
      </w:r>
    </w:p>
    <w:p w:rsidR="00513C84" w:rsidRPr="00513C84" w:rsidRDefault="00513C84" w:rsidP="00AF0344">
      <w:pPr>
        <w:spacing w:after="0"/>
        <w:ind w:left="620" w:hanging="10"/>
        <w:jc w:val="both"/>
        <w:rPr>
          <w:rFonts w:ascii="Times New Roman" w:hAnsi="Times New Roman" w:cs="Times New Roman"/>
          <w:i/>
          <w:sz w:val="28"/>
        </w:rPr>
      </w:pPr>
      <w:r w:rsidRPr="00513C84">
        <w:rPr>
          <w:rFonts w:ascii="Times New Roman" w:hAnsi="Times New Roman" w:cs="Times New Roman"/>
          <w:i/>
          <w:sz w:val="28"/>
        </w:rPr>
        <w:t xml:space="preserve">▪ Починається виконання первинного потоку. </w:t>
      </w:r>
    </w:p>
    <w:p w:rsidR="00513C84" w:rsidRDefault="00513C84" w:rsidP="00AF0344">
      <w:pPr>
        <w:spacing w:after="0"/>
        <w:ind w:left="620" w:hanging="10"/>
        <w:jc w:val="both"/>
        <w:rPr>
          <w:rFonts w:ascii="Times New Roman" w:hAnsi="Times New Roman" w:cs="Times New Roman"/>
          <w:i/>
          <w:sz w:val="28"/>
          <w:lang w:val="en-US"/>
        </w:rPr>
      </w:pPr>
      <w:r w:rsidRPr="00513C84">
        <w:rPr>
          <w:rFonts w:ascii="Times New Roman" w:hAnsi="Times New Roman" w:cs="Times New Roman"/>
          <w:i/>
          <w:sz w:val="28"/>
        </w:rPr>
        <w:lastRenderedPageBreak/>
        <w:t>▪ У контексті нового процесу і потоку ініціалізується адресний простір (наприклад, завантажуються необхідні DLL) і починається виконання програми</w:t>
      </w:r>
      <w:r>
        <w:rPr>
          <w:rFonts w:ascii="Times New Roman" w:hAnsi="Times New Roman" w:cs="Times New Roman"/>
          <w:i/>
          <w:sz w:val="28"/>
          <w:lang w:val="en-US"/>
        </w:rPr>
        <w:t>.</w:t>
      </w:r>
    </w:p>
    <w:p w:rsidR="00513C84" w:rsidRDefault="00513C84" w:rsidP="00AF0344">
      <w:pPr>
        <w:spacing w:after="0"/>
        <w:ind w:left="620" w:hanging="10"/>
        <w:jc w:val="both"/>
        <w:rPr>
          <w:rFonts w:ascii="Times New Roman" w:hAnsi="Times New Roman" w:cs="Times New Roman"/>
          <w:i/>
          <w:sz w:val="28"/>
          <w:lang w:val="en-US"/>
        </w:rPr>
      </w:pPr>
    </w:p>
    <w:p w:rsidR="00513C84" w:rsidRDefault="00513C84" w:rsidP="00AF0344">
      <w:pPr>
        <w:spacing w:after="0"/>
        <w:ind w:left="620" w:hanging="10"/>
        <w:jc w:val="both"/>
        <w:rPr>
          <w:rFonts w:ascii="Times New Roman" w:hAnsi="Times New Roman" w:cs="Times New Roman"/>
          <w:sz w:val="28"/>
        </w:rPr>
      </w:pPr>
      <w:r w:rsidRPr="00513C84">
        <w:rPr>
          <w:rFonts w:ascii="Times New Roman" w:hAnsi="Times New Roman" w:cs="Times New Roman"/>
          <w:sz w:val="28"/>
        </w:rPr>
        <w:t xml:space="preserve">Для створення нового процесу та його головного потоку використовується функція CreateProcess(). </w:t>
      </w:r>
    </w:p>
    <w:p w:rsidR="00513C84" w:rsidRPr="00513C84" w:rsidRDefault="00513C84" w:rsidP="00AF0344">
      <w:pPr>
        <w:spacing w:after="0"/>
        <w:ind w:left="620" w:hanging="10"/>
        <w:jc w:val="both"/>
        <w:rPr>
          <w:rFonts w:ascii="Times New Roman" w:hAnsi="Times New Roman" w:cs="Times New Roman"/>
          <w:i/>
          <w:sz w:val="28"/>
        </w:rPr>
      </w:pPr>
      <w:r w:rsidRPr="00513C84">
        <w:rPr>
          <w:rFonts w:ascii="Times New Roman" w:hAnsi="Times New Roman" w:cs="Times New Roman"/>
          <w:i/>
          <w:sz w:val="28"/>
        </w:rPr>
        <w:t xml:space="preserve">BOOL CreateProcessA( </w:t>
      </w:r>
    </w:p>
    <w:p w:rsidR="00513C84" w:rsidRPr="00513C84" w:rsidRDefault="00513C84" w:rsidP="00AF0344">
      <w:pPr>
        <w:spacing w:after="0"/>
        <w:ind w:left="708" w:firstLine="708"/>
        <w:jc w:val="both"/>
        <w:rPr>
          <w:rFonts w:ascii="Times New Roman" w:hAnsi="Times New Roman" w:cs="Times New Roman"/>
          <w:i/>
          <w:sz w:val="28"/>
        </w:rPr>
      </w:pPr>
      <w:r w:rsidRPr="00513C84">
        <w:rPr>
          <w:rFonts w:ascii="Times New Roman" w:hAnsi="Times New Roman" w:cs="Times New Roman"/>
          <w:i/>
          <w:sz w:val="28"/>
        </w:rPr>
        <w:t xml:space="preserve">LPCSTR lpApplicationName, </w:t>
      </w:r>
    </w:p>
    <w:p w:rsidR="00513C84" w:rsidRPr="00513C84" w:rsidRDefault="00513C84" w:rsidP="00AF0344">
      <w:pPr>
        <w:spacing w:after="0"/>
        <w:ind w:left="1416"/>
        <w:jc w:val="both"/>
        <w:rPr>
          <w:rFonts w:ascii="Times New Roman" w:hAnsi="Times New Roman" w:cs="Times New Roman"/>
          <w:i/>
          <w:sz w:val="28"/>
        </w:rPr>
      </w:pPr>
      <w:r w:rsidRPr="00513C84">
        <w:rPr>
          <w:rFonts w:ascii="Times New Roman" w:hAnsi="Times New Roman" w:cs="Times New Roman"/>
          <w:i/>
          <w:sz w:val="28"/>
        </w:rPr>
        <w:t xml:space="preserve">LPSTR lpCommandLine, </w:t>
      </w:r>
    </w:p>
    <w:p w:rsidR="00513C84" w:rsidRPr="00513C84" w:rsidRDefault="00513C84" w:rsidP="00AF0344">
      <w:pPr>
        <w:spacing w:after="0"/>
        <w:ind w:left="1416"/>
        <w:jc w:val="both"/>
        <w:rPr>
          <w:rFonts w:ascii="Times New Roman" w:hAnsi="Times New Roman" w:cs="Times New Roman"/>
          <w:i/>
          <w:sz w:val="28"/>
        </w:rPr>
      </w:pPr>
      <w:r>
        <w:rPr>
          <w:rFonts w:ascii="Times New Roman" w:hAnsi="Times New Roman" w:cs="Times New Roman"/>
          <w:i/>
          <w:sz w:val="28"/>
        </w:rPr>
        <w:t>LPSECURITY_ATTRIBUTES</w:t>
      </w:r>
      <w:r>
        <w:rPr>
          <w:rFonts w:ascii="Times New Roman" w:hAnsi="Times New Roman" w:cs="Times New Roman"/>
          <w:i/>
          <w:sz w:val="28"/>
          <w:lang w:val="en-US"/>
        </w:rPr>
        <w:t xml:space="preserve"> </w:t>
      </w:r>
      <w:r w:rsidRPr="00513C84">
        <w:rPr>
          <w:rFonts w:ascii="Times New Roman" w:hAnsi="Times New Roman" w:cs="Times New Roman"/>
          <w:i/>
          <w:sz w:val="28"/>
        </w:rPr>
        <w:t xml:space="preserve">lpProcessAttributes, LPSECURITY_ATTRIBUTES lpThreadAttributes, </w:t>
      </w:r>
    </w:p>
    <w:p w:rsidR="00513C84" w:rsidRPr="00513C84" w:rsidRDefault="00513C84" w:rsidP="00AF0344">
      <w:pPr>
        <w:spacing w:after="0"/>
        <w:ind w:left="1416"/>
        <w:jc w:val="both"/>
        <w:rPr>
          <w:rFonts w:ascii="Times New Roman" w:hAnsi="Times New Roman" w:cs="Times New Roman"/>
          <w:i/>
          <w:sz w:val="28"/>
        </w:rPr>
      </w:pPr>
      <w:r w:rsidRPr="00513C84">
        <w:rPr>
          <w:rFonts w:ascii="Times New Roman" w:hAnsi="Times New Roman" w:cs="Times New Roman"/>
          <w:i/>
          <w:sz w:val="28"/>
        </w:rPr>
        <w:t xml:space="preserve">BOOL bInheritHandles, </w:t>
      </w:r>
    </w:p>
    <w:p w:rsidR="00513C84" w:rsidRPr="00513C84" w:rsidRDefault="00513C84" w:rsidP="00AF0344">
      <w:pPr>
        <w:spacing w:after="0"/>
        <w:ind w:left="1416"/>
        <w:jc w:val="both"/>
        <w:rPr>
          <w:rFonts w:ascii="Times New Roman" w:hAnsi="Times New Roman" w:cs="Times New Roman"/>
          <w:i/>
          <w:sz w:val="28"/>
        </w:rPr>
      </w:pPr>
      <w:r w:rsidRPr="00513C84">
        <w:rPr>
          <w:rFonts w:ascii="Times New Roman" w:hAnsi="Times New Roman" w:cs="Times New Roman"/>
          <w:i/>
          <w:sz w:val="28"/>
        </w:rPr>
        <w:t xml:space="preserve">DWORD dwCreationFlags, </w:t>
      </w:r>
    </w:p>
    <w:p w:rsidR="00513C84" w:rsidRPr="00513C84" w:rsidRDefault="00513C84" w:rsidP="00AF0344">
      <w:pPr>
        <w:spacing w:after="0"/>
        <w:ind w:left="1416"/>
        <w:jc w:val="both"/>
        <w:rPr>
          <w:rFonts w:ascii="Times New Roman" w:hAnsi="Times New Roman" w:cs="Times New Roman"/>
          <w:i/>
          <w:sz w:val="28"/>
        </w:rPr>
      </w:pPr>
      <w:r w:rsidRPr="00513C84">
        <w:rPr>
          <w:rFonts w:ascii="Times New Roman" w:hAnsi="Times New Roman" w:cs="Times New Roman"/>
          <w:i/>
          <w:sz w:val="28"/>
        </w:rPr>
        <w:t xml:space="preserve">LPVOID lpEnvironment, </w:t>
      </w:r>
    </w:p>
    <w:p w:rsidR="00513C84" w:rsidRPr="00513C84" w:rsidRDefault="00513C84" w:rsidP="00AF0344">
      <w:pPr>
        <w:spacing w:after="0"/>
        <w:ind w:left="1416"/>
        <w:jc w:val="both"/>
        <w:rPr>
          <w:rFonts w:ascii="Times New Roman" w:hAnsi="Times New Roman" w:cs="Times New Roman"/>
          <w:i/>
          <w:sz w:val="28"/>
        </w:rPr>
      </w:pPr>
      <w:r w:rsidRPr="00513C84">
        <w:rPr>
          <w:rFonts w:ascii="Times New Roman" w:hAnsi="Times New Roman" w:cs="Times New Roman"/>
          <w:i/>
          <w:sz w:val="28"/>
        </w:rPr>
        <w:t xml:space="preserve">LPCSTR lpCurrentDirectory, </w:t>
      </w:r>
    </w:p>
    <w:p w:rsidR="00513C84" w:rsidRPr="00513C84" w:rsidRDefault="00513C84" w:rsidP="00AF0344">
      <w:pPr>
        <w:spacing w:after="0"/>
        <w:ind w:left="1416"/>
        <w:jc w:val="both"/>
        <w:rPr>
          <w:rFonts w:ascii="Times New Roman" w:hAnsi="Times New Roman" w:cs="Times New Roman"/>
          <w:i/>
          <w:sz w:val="28"/>
        </w:rPr>
      </w:pPr>
      <w:r w:rsidRPr="00513C84">
        <w:rPr>
          <w:rFonts w:ascii="Times New Roman" w:hAnsi="Times New Roman" w:cs="Times New Roman"/>
          <w:i/>
          <w:sz w:val="28"/>
        </w:rPr>
        <w:t xml:space="preserve">LPSTARTUPINFOA lpStartupInfo, </w:t>
      </w:r>
    </w:p>
    <w:p w:rsidR="00513C84" w:rsidRPr="00513C84" w:rsidRDefault="00513C84" w:rsidP="00AF0344">
      <w:pPr>
        <w:spacing w:after="0"/>
        <w:ind w:left="1416"/>
        <w:jc w:val="both"/>
        <w:rPr>
          <w:rFonts w:ascii="Times New Roman" w:hAnsi="Times New Roman" w:cs="Times New Roman"/>
          <w:i/>
          <w:sz w:val="28"/>
        </w:rPr>
      </w:pPr>
      <w:r w:rsidRPr="00513C84">
        <w:rPr>
          <w:rFonts w:ascii="Times New Roman" w:hAnsi="Times New Roman" w:cs="Times New Roman"/>
          <w:i/>
          <w:sz w:val="28"/>
        </w:rPr>
        <w:t xml:space="preserve">LPPROCESS_INFORMATION lpProcessInformation); </w:t>
      </w:r>
    </w:p>
    <w:p w:rsidR="00513C84" w:rsidRDefault="00513C84" w:rsidP="00AF0344">
      <w:pPr>
        <w:spacing w:after="0"/>
        <w:jc w:val="both"/>
        <w:rPr>
          <w:rFonts w:ascii="Times New Roman" w:hAnsi="Times New Roman" w:cs="Times New Roman"/>
          <w:sz w:val="28"/>
          <w:lang w:val="en-US"/>
        </w:rPr>
      </w:pPr>
      <w:r w:rsidRPr="00513C84">
        <w:rPr>
          <w:rFonts w:ascii="Times New Roman" w:hAnsi="Times New Roman" w:cs="Times New Roman"/>
          <w:sz w:val="28"/>
        </w:rPr>
        <w:t>Якщо функція виконалась успішно, то повертається ненульове значення. Якщо сталась помилка, то повернеться нуль</w:t>
      </w:r>
      <w:r>
        <w:rPr>
          <w:rFonts w:ascii="Times New Roman" w:hAnsi="Times New Roman" w:cs="Times New Roman"/>
          <w:sz w:val="28"/>
          <w:lang w:val="en-US"/>
        </w:rPr>
        <w:t>.</w:t>
      </w:r>
    </w:p>
    <w:p w:rsidR="00513C84" w:rsidRDefault="00513C84" w:rsidP="00AF0344">
      <w:pPr>
        <w:spacing w:after="0"/>
        <w:jc w:val="both"/>
        <w:rPr>
          <w:rFonts w:ascii="Times New Roman" w:hAnsi="Times New Roman" w:cs="Times New Roman"/>
          <w:sz w:val="28"/>
          <w:lang w:val="en-US"/>
        </w:rPr>
      </w:pPr>
    </w:p>
    <w:p w:rsidR="00513C84" w:rsidRDefault="00513C84" w:rsidP="00AF0344">
      <w:pPr>
        <w:spacing w:after="0"/>
        <w:jc w:val="both"/>
        <w:rPr>
          <w:rFonts w:ascii="Times New Roman" w:hAnsi="Times New Roman" w:cs="Times New Roman"/>
          <w:sz w:val="28"/>
        </w:rPr>
      </w:pPr>
      <w:r w:rsidRPr="00513C84">
        <w:rPr>
          <w:rFonts w:ascii="Times New Roman" w:hAnsi="Times New Roman" w:cs="Times New Roman"/>
          <w:sz w:val="28"/>
        </w:rPr>
        <w:t xml:space="preserve">Структура STARTUPINFO використовується для визначення віконного терміналу, стандартного дескриптора і зовнішнього вигляду для вікна нового процесу </w:t>
      </w:r>
    </w:p>
    <w:p w:rsidR="00513C84" w:rsidRDefault="00513C84" w:rsidP="00AF0344">
      <w:pPr>
        <w:spacing w:after="0"/>
        <w:jc w:val="both"/>
        <w:rPr>
          <w:rFonts w:ascii="Times New Roman" w:hAnsi="Times New Roman" w:cs="Times New Roman"/>
          <w:sz w:val="28"/>
        </w:rPr>
      </w:pPr>
      <w:r w:rsidRPr="00513C84">
        <w:rPr>
          <w:rFonts w:ascii="Times New Roman" w:hAnsi="Times New Roman" w:cs="Times New Roman"/>
          <w:sz w:val="28"/>
        </w:rPr>
        <w:t xml:space="preserve">typedef struct _STARTUPINFOA {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DWORD cb; LPSTR lpReserved;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LPSTR lpDesktop; LPSTR lpTitle;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DWORD dwX; DWORD dwY;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DWORD dwXSize; DWORD dwYSize;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DWORD dwXCountChars;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DWORD dwYCountChars;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DWORD dwFillAttribute;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DWORD dwFlags;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WORD wShowWindow;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WORD cbReserved2;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LPBYTE lpReserved2;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HANDLE hStdInput;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HANDLE hStdOutput; </w:t>
      </w:r>
    </w:p>
    <w:p w:rsidR="00513C84" w:rsidRDefault="00513C84" w:rsidP="00AF0344">
      <w:pPr>
        <w:spacing w:after="0"/>
        <w:ind w:firstLine="610"/>
        <w:jc w:val="both"/>
        <w:rPr>
          <w:rFonts w:ascii="Times New Roman" w:hAnsi="Times New Roman" w:cs="Times New Roman"/>
          <w:sz w:val="28"/>
        </w:rPr>
      </w:pPr>
      <w:r w:rsidRPr="00513C84">
        <w:rPr>
          <w:rFonts w:ascii="Times New Roman" w:hAnsi="Times New Roman" w:cs="Times New Roman"/>
          <w:sz w:val="28"/>
        </w:rPr>
        <w:t xml:space="preserve">HANDLE hStdError; } </w:t>
      </w:r>
    </w:p>
    <w:p w:rsidR="00513C84" w:rsidRDefault="00513C84" w:rsidP="00AF0344">
      <w:pPr>
        <w:spacing w:after="0"/>
        <w:jc w:val="both"/>
        <w:rPr>
          <w:rFonts w:ascii="Times New Roman" w:hAnsi="Times New Roman" w:cs="Times New Roman"/>
          <w:sz w:val="28"/>
        </w:rPr>
      </w:pPr>
      <w:r w:rsidRPr="00513C84">
        <w:rPr>
          <w:rFonts w:ascii="Times New Roman" w:hAnsi="Times New Roman" w:cs="Times New Roman"/>
          <w:sz w:val="28"/>
        </w:rPr>
        <w:t>STARTUPINFOA, *LPSTARTUPINFOA</w:t>
      </w:r>
    </w:p>
    <w:p w:rsidR="00513C84" w:rsidRDefault="00513C84" w:rsidP="00513C84">
      <w:pPr>
        <w:spacing w:after="0"/>
        <w:jc w:val="both"/>
        <w:rPr>
          <w:rFonts w:ascii="Times New Roman" w:hAnsi="Times New Roman" w:cs="Times New Roman"/>
          <w:sz w:val="28"/>
        </w:rPr>
      </w:pPr>
    </w:p>
    <w:p w:rsidR="00513C84" w:rsidRDefault="00513C84" w:rsidP="00513C84">
      <w:pPr>
        <w:spacing w:after="0"/>
        <w:jc w:val="both"/>
        <w:rPr>
          <w:rFonts w:ascii="Times New Roman" w:hAnsi="Times New Roman" w:cs="Times New Roman"/>
          <w:sz w:val="28"/>
        </w:rPr>
      </w:pPr>
    </w:p>
    <w:p w:rsidR="00513C84" w:rsidRDefault="00513C84" w:rsidP="00513C84">
      <w:pPr>
        <w:spacing w:after="0"/>
        <w:jc w:val="center"/>
        <w:rPr>
          <w:rFonts w:ascii="Times New Roman" w:hAnsi="Times New Roman" w:cs="Times New Roman"/>
          <w:b/>
          <w:sz w:val="32"/>
        </w:rPr>
      </w:pPr>
      <w:r w:rsidRPr="00513C84">
        <w:rPr>
          <w:rFonts w:ascii="Times New Roman" w:hAnsi="Times New Roman" w:cs="Times New Roman"/>
          <w:b/>
          <w:sz w:val="32"/>
        </w:rPr>
        <w:t>Індивідуальне завдання:</w:t>
      </w:r>
    </w:p>
    <w:p w:rsidR="00A33C6B" w:rsidRDefault="00513C84" w:rsidP="00AF0344">
      <w:pPr>
        <w:spacing w:after="0"/>
        <w:jc w:val="both"/>
        <w:rPr>
          <w:rFonts w:ascii="Times New Roman" w:hAnsi="Times New Roman" w:cs="Times New Roman"/>
          <w:sz w:val="28"/>
        </w:rPr>
      </w:pPr>
      <w:r>
        <w:rPr>
          <w:rFonts w:ascii="Times New Roman" w:hAnsi="Times New Roman" w:cs="Times New Roman"/>
          <w:b/>
          <w:sz w:val="32"/>
        </w:rPr>
        <w:t xml:space="preserve">І  -  </w:t>
      </w:r>
      <w:r w:rsidRPr="00513C84">
        <w:rPr>
          <w:rFonts w:ascii="Times New Roman" w:hAnsi="Times New Roman" w:cs="Times New Roman"/>
          <w:sz w:val="28"/>
        </w:rPr>
        <w:t xml:space="preserve">Дослідити прискорення виконання процесу табулювання функції на </w:t>
      </w:r>
    </w:p>
    <w:p w:rsidR="00A33C6B" w:rsidRDefault="00A33C6B" w:rsidP="00AF0344">
      <w:pPr>
        <w:spacing w:after="0"/>
        <w:jc w:val="both"/>
        <w:rPr>
          <w:rFonts w:ascii="Times New Roman" w:hAnsi="Times New Roman" w:cs="Times New Roman"/>
          <w:sz w:val="28"/>
        </w:rPr>
      </w:pPr>
      <w:r w:rsidRPr="00513C84">
        <w:rPr>
          <w:rFonts w:ascii="Times New Roman" w:hAnsi="Times New Roman" w:cs="Times New Roman"/>
          <w:noProof/>
          <w:sz w:val="28"/>
          <w:lang w:eastAsia="uk-UA"/>
        </w:rPr>
        <w:lastRenderedPageBreak/>
        <w:drawing>
          <wp:anchor distT="0" distB="0" distL="114300" distR="114300" simplePos="0" relativeHeight="251658240" behindDoc="1" locked="0" layoutInCell="1" allowOverlap="1">
            <wp:simplePos x="0" y="0"/>
            <wp:positionH relativeFrom="column">
              <wp:posOffset>1779905</wp:posOffset>
            </wp:positionH>
            <wp:positionV relativeFrom="paragraph">
              <wp:posOffset>154305</wp:posOffset>
            </wp:positionV>
            <wp:extent cx="2927350" cy="368300"/>
            <wp:effectExtent l="0" t="0" r="6350" b="0"/>
            <wp:wrapTight wrapText="bothSides">
              <wp:wrapPolygon edited="0">
                <wp:start x="0" y="0"/>
                <wp:lineTo x="0" y="20110"/>
                <wp:lineTo x="21506" y="20110"/>
                <wp:lineTo x="2150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27350" cy="368300"/>
                    </a:xfrm>
                    <a:prstGeom prst="rect">
                      <a:avLst/>
                    </a:prstGeom>
                  </pic:spPr>
                </pic:pic>
              </a:graphicData>
            </a:graphic>
            <wp14:sizeRelV relativeFrom="margin">
              <wp14:pctHeight>0</wp14:pctHeight>
            </wp14:sizeRelV>
          </wp:anchor>
        </w:drawing>
      </w:r>
    </w:p>
    <w:p w:rsidR="00A33C6B" w:rsidRDefault="00513C84" w:rsidP="00AF0344">
      <w:pPr>
        <w:spacing w:after="0"/>
        <w:jc w:val="both"/>
        <w:rPr>
          <w:rFonts w:ascii="Times New Roman" w:hAnsi="Times New Roman" w:cs="Times New Roman"/>
          <w:sz w:val="28"/>
        </w:rPr>
      </w:pPr>
      <w:r w:rsidRPr="00513C84">
        <w:rPr>
          <w:rFonts w:ascii="Times New Roman" w:hAnsi="Times New Roman" w:cs="Times New Roman"/>
          <w:sz w:val="28"/>
        </w:rPr>
        <w:t>заданому проміжку (</w:t>
      </w:r>
      <w:r w:rsidR="00A33C6B">
        <w:rPr>
          <w:rFonts w:ascii="Times New Roman" w:hAnsi="Times New Roman" w:cs="Times New Roman"/>
          <w:sz w:val="28"/>
        </w:rPr>
        <w:t xml:space="preserve"> </w:t>
      </w:r>
      <w:r w:rsidRPr="00513C84">
        <w:rPr>
          <w:rFonts w:ascii="Times New Roman" w:hAnsi="Times New Roman" w:cs="Times New Roman"/>
          <w:sz w:val="28"/>
        </w:rPr>
        <w:t xml:space="preserve">) </w:t>
      </w:r>
    </w:p>
    <w:p w:rsidR="00A33C6B" w:rsidRDefault="00A33C6B" w:rsidP="00AF0344">
      <w:pPr>
        <w:spacing w:after="0"/>
        <w:jc w:val="both"/>
        <w:rPr>
          <w:rFonts w:ascii="Times New Roman" w:hAnsi="Times New Roman" w:cs="Times New Roman"/>
          <w:sz w:val="28"/>
        </w:rPr>
      </w:pPr>
    </w:p>
    <w:p w:rsidR="00513C84" w:rsidRDefault="006426A6" w:rsidP="00AF0344">
      <w:pPr>
        <w:spacing w:after="0"/>
        <w:jc w:val="both"/>
        <w:rPr>
          <w:rFonts w:ascii="Times New Roman" w:hAnsi="Times New Roman" w:cs="Times New Roman"/>
          <w:sz w:val="28"/>
          <w:lang w:val="en-US"/>
        </w:rPr>
      </w:pPr>
      <w:r>
        <w:rPr>
          <w:rFonts w:ascii="Times New Roman" w:hAnsi="Times New Roman" w:cs="Times New Roman"/>
          <w:sz w:val="28"/>
        </w:rPr>
        <w:t>розпаралеливши його виконання</w:t>
      </w:r>
      <w:r>
        <w:rPr>
          <w:rFonts w:ascii="Times New Roman" w:hAnsi="Times New Roman" w:cs="Times New Roman"/>
          <w:sz w:val="28"/>
          <w:lang w:val="en-US"/>
        </w:rPr>
        <w:t>.</w:t>
      </w:r>
    </w:p>
    <w:p w:rsidR="006426A6" w:rsidRDefault="006426A6" w:rsidP="00AF0344">
      <w:pPr>
        <w:spacing w:after="0"/>
        <w:jc w:val="both"/>
        <w:rPr>
          <w:rFonts w:ascii="Times New Roman" w:hAnsi="Times New Roman" w:cs="Times New Roman"/>
          <w:sz w:val="28"/>
          <w:lang w:val="en-US"/>
        </w:rPr>
      </w:pPr>
    </w:p>
    <w:p w:rsidR="00AF0344" w:rsidRDefault="006426A6" w:rsidP="00AF0344">
      <w:pPr>
        <w:spacing w:after="0"/>
        <w:jc w:val="both"/>
        <w:rPr>
          <w:rFonts w:ascii="Times New Roman" w:hAnsi="Times New Roman" w:cs="Times New Roman"/>
          <w:sz w:val="28"/>
          <w:lang w:val="en-US"/>
        </w:rPr>
      </w:pPr>
      <w:r w:rsidRPr="006426A6">
        <w:rPr>
          <w:rFonts w:ascii="Times New Roman" w:hAnsi="Times New Roman" w:cs="Times New Roman"/>
          <w:b/>
          <w:sz w:val="28"/>
          <w:lang w:val="en-US"/>
        </w:rPr>
        <w:t xml:space="preserve">II - </w:t>
      </w:r>
      <w:r w:rsidRPr="006426A6">
        <w:rPr>
          <w:rFonts w:ascii="Times New Roman" w:hAnsi="Times New Roman" w:cs="Times New Roman"/>
          <w:sz w:val="28"/>
        </w:rPr>
        <w:t>Створити десктопний застосунок для вивчення поняття процес в операційній системі Windows</w:t>
      </w:r>
      <w:r w:rsidR="00AF0344">
        <w:rPr>
          <w:rFonts w:ascii="Times New Roman" w:hAnsi="Times New Roman" w:cs="Times New Roman"/>
          <w:sz w:val="28"/>
          <w:lang w:val="en-US"/>
        </w:rPr>
        <w:t xml:space="preserve">. </w:t>
      </w:r>
    </w:p>
    <w:p w:rsidR="006426A6" w:rsidRPr="00AF0344" w:rsidRDefault="00AF0344" w:rsidP="00AF0344">
      <w:pPr>
        <w:spacing w:after="0"/>
        <w:jc w:val="both"/>
        <w:rPr>
          <w:rFonts w:ascii="Times New Roman" w:hAnsi="Times New Roman" w:cs="Times New Roman"/>
          <w:b/>
          <w:sz w:val="40"/>
          <w:lang w:val="en-US"/>
        </w:rPr>
      </w:pPr>
      <w:r w:rsidRPr="00AF0344">
        <w:rPr>
          <w:rFonts w:ascii="Times New Roman" w:hAnsi="Times New Roman" w:cs="Times New Roman"/>
          <w:b/>
          <w:sz w:val="28"/>
        </w:rPr>
        <w:t>Індивідуальне завдання:</w:t>
      </w:r>
      <w:r>
        <w:rPr>
          <w:rFonts w:ascii="Times New Roman" w:hAnsi="Times New Roman" w:cs="Times New Roman"/>
          <w:sz w:val="28"/>
        </w:rPr>
        <w:t xml:space="preserve">     </w:t>
      </w:r>
      <w:r w:rsidRPr="00AF0344">
        <w:rPr>
          <w:rFonts w:ascii="Times New Roman" w:hAnsi="Times New Roman" w:cs="Times New Roman"/>
          <w:sz w:val="28"/>
        </w:rPr>
        <w:t>Процес Visual Studio; tracert -w 300 google.com; процес визначення кількості чисел Фібоначчі у масиві &gt;10000 елементів.</w:t>
      </w:r>
    </w:p>
    <w:p w:rsidR="00513C84" w:rsidRPr="00513C84" w:rsidRDefault="00513C84" w:rsidP="00513C84">
      <w:pPr>
        <w:spacing w:after="0"/>
        <w:jc w:val="both"/>
        <w:rPr>
          <w:rFonts w:ascii="Times New Roman" w:hAnsi="Times New Roman" w:cs="Times New Roman"/>
          <w:i/>
          <w:sz w:val="36"/>
          <w:lang w:val="en-US"/>
        </w:rPr>
      </w:pPr>
    </w:p>
    <w:p w:rsidR="00A54583" w:rsidRDefault="00513C84" w:rsidP="00A54583">
      <w:pPr>
        <w:spacing w:after="0"/>
        <w:ind w:left="620" w:hanging="10"/>
        <w:jc w:val="center"/>
      </w:pPr>
      <w:r>
        <w:rPr>
          <w:rFonts w:ascii="Times New Roman" w:eastAsia="Times New Roman" w:hAnsi="Times New Roman" w:cs="Times New Roman"/>
          <w:b/>
          <w:sz w:val="32"/>
        </w:rPr>
        <w:t>Виконання роботи:</w:t>
      </w:r>
    </w:p>
    <w:p w:rsidR="00A54583" w:rsidRDefault="00A54583" w:rsidP="00A54583">
      <w:pPr>
        <w:spacing w:after="0"/>
      </w:pPr>
      <w:r>
        <w:rPr>
          <w:rFonts w:ascii="Times New Roman" w:eastAsia="Times New Roman" w:hAnsi="Times New Roman" w:cs="Times New Roman"/>
          <w:b/>
          <w:sz w:val="32"/>
        </w:rPr>
        <w:t xml:space="preserve"> </w:t>
      </w:r>
    </w:p>
    <w:p w:rsidR="00A33C6B" w:rsidRPr="00A33C6B" w:rsidRDefault="00A33C6B" w:rsidP="00513C84">
      <w:pPr>
        <w:pStyle w:val="a3"/>
        <w:numPr>
          <w:ilvl w:val="0"/>
          <w:numId w:val="9"/>
        </w:numPr>
        <w:jc w:val="both"/>
        <w:rPr>
          <w:rFonts w:ascii="Times New Roman" w:eastAsia="Times New Roman" w:hAnsi="Times New Roman" w:cs="Times New Roman"/>
          <w:b/>
          <w:sz w:val="28"/>
        </w:rPr>
      </w:pPr>
    </w:p>
    <w:p w:rsidR="00513C84" w:rsidRPr="00A33C6B" w:rsidRDefault="00A33C6B" w:rsidP="00A33C6B">
      <w:pPr>
        <w:pStyle w:val="a3"/>
        <w:jc w:val="both"/>
        <w:rPr>
          <w:rFonts w:ascii="Times New Roman" w:eastAsia="Times New Roman" w:hAnsi="Times New Roman" w:cs="Times New Roman"/>
          <w:b/>
          <w:sz w:val="28"/>
          <w:u w:val="single"/>
        </w:rPr>
      </w:pPr>
      <w:r w:rsidRPr="00A33C6B">
        <w:rPr>
          <w:rFonts w:ascii="Times New Roman" w:eastAsia="Times New Roman" w:hAnsi="Times New Roman" w:cs="Times New Roman"/>
          <w:b/>
          <w:sz w:val="28"/>
          <w:u w:val="single"/>
        </w:rPr>
        <w:t>Окремий процес табулювання:</w:t>
      </w:r>
    </w:p>
    <w:p w:rsidR="00A33C6B" w:rsidRDefault="00A33C6B" w:rsidP="00A33C6B">
      <w:pPr>
        <w:pStyle w:val="a3"/>
        <w:jc w:val="both"/>
        <w:rPr>
          <w:rFonts w:ascii="Times New Roman" w:eastAsia="Times New Roman" w:hAnsi="Times New Roman" w:cs="Times New Roman"/>
          <w:b/>
          <w:sz w:val="28"/>
        </w:rPr>
      </w:pP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stdlib&g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manip&g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tchar.h&g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argv</w:t>
      </w:r>
      <w:r>
        <w:rPr>
          <w:rFonts w:ascii="Cascadia Mono" w:hAnsi="Cascadia Mono" w:cs="Cascadia Mono"/>
          <w:color w:val="000000"/>
          <w:sz w:val="19"/>
          <w:szCs w:val="19"/>
        </w:rPr>
        <w: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argc</w:t>
      </w:r>
      <w:r>
        <w:rPr>
          <w:rFonts w:ascii="Cascadia Mono" w:hAnsi="Cascadia Mono" w:cs="Cascadia Mono"/>
          <w:color w:val="000000"/>
          <w:sz w:val="19"/>
          <w:szCs w:val="19"/>
        </w:rPr>
        <w:t xml:space="preserve"> != 4)</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d::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Usage: child.exe &lt;a&gt; &lt;b&gt; &lt;c&g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std::stod(</w:t>
      </w:r>
      <w:r>
        <w:rPr>
          <w:rFonts w:ascii="Cascadia Mono" w:hAnsi="Cascadia Mono" w:cs="Cascadia Mono"/>
          <w:color w:val="808080"/>
          <w:sz w:val="19"/>
          <w:szCs w:val="19"/>
        </w:rPr>
        <w:t>argv</w:t>
      </w:r>
      <w:r>
        <w:rPr>
          <w:rFonts w:ascii="Cascadia Mono" w:hAnsi="Cascadia Mono" w:cs="Cascadia Mono"/>
          <w:color w:val="000000"/>
          <w:sz w:val="19"/>
          <w:szCs w:val="19"/>
        </w:rPr>
        <w:t>[1]);</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 = std::stod(</w:t>
      </w:r>
      <w:r>
        <w:rPr>
          <w:rFonts w:ascii="Cascadia Mono" w:hAnsi="Cascadia Mono" w:cs="Cascadia Mono"/>
          <w:color w:val="808080"/>
          <w:sz w:val="19"/>
          <w:szCs w:val="19"/>
        </w:rPr>
        <w:t>argv</w:t>
      </w:r>
      <w:r>
        <w:rPr>
          <w:rFonts w:ascii="Cascadia Mono" w:hAnsi="Cascadia Mono" w:cs="Cascadia Mono"/>
          <w:color w:val="000000"/>
          <w:sz w:val="19"/>
          <w:szCs w:val="19"/>
        </w:rPr>
        <w:t>[2]);</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std::atoi(</w:t>
      </w:r>
      <w:r>
        <w:rPr>
          <w:rFonts w:ascii="Cascadia Mono" w:hAnsi="Cascadia Mono" w:cs="Cascadia Mono"/>
          <w:color w:val="808080"/>
          <w:sz w:val="19"/>
          <w:szCs w:val="19"/>
        </w:rPr>
        <w:t>argv</w:t>
      </w:r>
      <w:r>
        <w:rPr>
          <w:rFonts w:ascii="Cascadia Mono" w:hAnsi="Cascadia Mono" w:cs="Cascadia Mono"/>
          <w:color w:val="000000"/>
          <w:sz w:val="19"/>
          <w:szCs w:val="19"/>
        </w:rPr>
        <w:t>[3]);</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tep = (b - a) / n;</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esult;</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a; x &lt;= b; x += step)</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result = x + x*(sin(x) + cos(x));</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fix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setprecision(4);</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resul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33C6B" w:rsidRDefault="00A33C6B" w:rsidP="00A33C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A33C6B" w:rsidRDefault="00A33C6B" w:rsidP="00A33C6B">
      <w:pPr>
        <w:ind w:left="708"/>
        <w:jc w:val="both"/>
        <w:rPr>
          <w:rFonts w:ascii="Cascadia Mono" w:hAnsi="Cascadia Mono" w:cs="Cascadia Mono"/>
          <w:color w:val="000000"/>
          <w:sz w:val="19"/>
          <w:szCs w:val="19"/>
        </w:rPr>
      </w:pPr>
      <w:r w:rsidRPr="00A33C6B">
        <w:rPr>
          <w:rFonts w:ascii="Cascadia Mono" w:hAnsi="Cascadia Mono" w:cs="Cascadia Mono"/>
          <w:color w:val="000000"/>
          <w:sz w:val="19"/>
          <w:szCs w:val="19"/>
        </w:rPr>
        <w:t>}</w:t>
      </w:r>
    </w:p>
    <w:p w:rsidR="00A33C6B" w:rsidRPr="00A33C6B" w:rsidRDefault="00A33C6B" w:rsidP="00A33C6B">
      <w:pPr>
        <w:ind w:left="708"/>
        <w:jc w:val="both"/>
        <w:rPr>
          <w:rFonts w:ascii="Cascadia Mono" w:hAnsi="Cascadia Mono" w:cs="Cascadia Mono"/>
          <w:color w:val="000000"/>
          <w:sz w:val="19"/>
          <w:szCs w:val="19"/>
        </w:rPr>
      </w:pPr>
    </w:p>
    <w:p w:rsidR="00A33C6B" w:rsidRPr="00A33C6B" w:rsidRDefault="00A33C6B" w:rsidP="00A33C6B">
      <w:pPr>
        <w:pStyle w:val="a3"/>
        <w:jc w:val="both"/>
        <w:rPr>
          <w:rFonts w:ascii="Times New Roman" w:eastAsia="Times New Roman" w:hAnsi="Times New Roman" w:cs="Times New Roman"/>
          <w:b/>
          <w:sz w:val="28"/>
          <w:u w:val="single"/>
        </w:rPr>
      </w:pPr>
      <w:r w:rsidRPr="00A33C6B">
        <w:rPr>
          <w:rFonts w:ascii="Times New Roman" w:eastAsia="Times New Roman" w:hAnsi="Times New Roman" w:cs="Times New Roman"/>
          <w:b/>
          <w:sz w:val="28"/>
          <w:u w:val="single"/>
        </w:rPr>
        <w:t>Основний процес:</w:t>
      </w:r>
    </w:p>
    <w:p w:rsidR="00A33C6B" w:rsidRDefault="00A33C6B" w:rsidP="00A33C6B">
      <w:pPr>
        <w:pStyle w:val="a3"/>
        <w:jc w:val="both"/>
        <w:rPr>
          <w:rFonts w:ascii="Times New Roman" w:eastAsia="Times New Roman" w:hAnsi="Times New Roman" w:cs="Times New Roman"/>
          <w:sz w:val="28"/>
          <w:u w:val="single"/>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stream&g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tchar.h&g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cessCount = 0;</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heck;</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 = 1;</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b = 7;</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N = 100000;</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want to set amount of proceses ? (yes or no) "</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heck;</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HANDLE</w:t>
      </w:r>
      <w:r>
        <w:rPr>
          <w:rFonts w:ascii="Cascadia Mono" w:hAnsi="Cascadia Mono" w:cs="Cascadia Mono"/>
          <w:color w:val="000000"/>
          <w:sz w:val="19"/>
          <w:szCs w:val="19"/>
        </w:rPr>
        <w:t>&gt; process_handles;</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yes"</w:t>
      </w:r>
      <w:r>
        <w:rPr>
          <w:rFonts w:ascii="Cascadia Mono" w:hAnsi="Cascadia Mono" w:cs="Cascadia Mono"/>
          <w:color w:val="000000"/>
          <w:sz w:val="19"/>
          <w:szCs w:val="19"/>
        </w:rPr>
        <w:t>)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amount of proceses: "</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rocess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first and second border: "</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 </w:t>
      </w:r>
      <w:r>
        <w:rPr>
          <w:rFonts w:ascii="Cascadia Mono" w:hAnsi="Cascadia Mono" w:cs="Cascadia Mono"/>
          <w:color w:val="008080"/>
          <w:sz w:val="19"/>
          <w:szCs w:val="19"/>
        </w:rPr>
        <w:t>&gt;&gt;</w:t>
      </w:r>
      <w:r>
        <w:rPr>
          <w:rFonts w:ascii="Cascadia Mono" w:hAnsi="Cascadia Mono" w:cs="Cascadia Mono"/>
          <w:color w:val="000000"/>
          <w:sz w:val="19"/>
          <w:szCs w:val="19"/>
        </w:rPr>
        <w:t xml:space="preserve"> b;</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amount of steps: "</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totalN;</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timespec</w:t>
      </w:r>
      <w:r>
        <w:rPr>
          <w:rFonts w:ascii="Cascadia Mono" w:hAnsi="Cascadia Mono" w:cs="Cascadia Mono"/>
          <w:color w:val="000000"/>
          <w:sz w:val="19"/>
          <w:szCs w:val="19"/>
        </w:rPr>
        <w:t xml:space="preserve"> start2;</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pec_get(&amp;start2, </w:t>
      </w:r>
      <w:r>
        <w:rPr>
          <w:rFonts w:ascii="Cascadia Mono" w:hAnsi="Cascadia Mono" w:cs="Cascadia Mono"/>
          <w:color w:val="6F008A"/>
          <w:sz w:val="19"/>
          <w:szCs w:val="19"/>
        </w:rPr>
        <w:t>TIME_UTC</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rocessCount; ++i)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tart = a + i * ((b - a) / process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end = start + ((b - a) / process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N = totalN / process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RTUPINFO</w:t>
      </w:r>
      <w:r>
        <w:rPr>
          <w:rFonts w:ascii="Cascadia Mono" w:hAnsi="Cascadia Mono" w:cs="Cascadia Mono"/>
          <w:color w:val="000000"/>
          <w:sz w:val="19"/>
          <w:szCs w:val="19"/>
        </w:rPr>
        <w:t xml:space="preserve"> si =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CESS_INFORMATION</w:t>
      </w:r>
      <w:r>
        <w:rPr>
          <w:rFonts w:ascii="Cascadia Mono" w:hAnsi="Cascadia Mono" w:cs="Cascadia Mono"/>
          <w:color w:val="000000"/>
          <w:sz w:val="19"/>
          <w:szCs w:val="19"/>
        </w:rPr>
        <w:t xml:space="preserve"> pi =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ZeroMemory</w:t>
      </w:r>
      <w:r>
        <w:rPr>
          <w:rFonts w:ascii="Cascadia Mono" w:hAnsi="Cascadia Mono" w:cs="Cascadia Mono"/>
          <w:color w:val="000000"/>
          <w:sz w:val="19"/>
          <w:szCs w:val="19"/>
        </w:rPr>
        <w:t xml:space="preserve">(&amp;si, </w:t>
      </w:r>
      <w:r>
        <w:rPr>
          <w:rFonts w:ascii="Cascadia Mono" w:hAnsi="Cascadia Mono" w:cs="Cascadia Mono"/>
          <w:color w:val="0000FF"/>
          <w:sz w:val="19"/>
          <w:szCs w:val="19"/>
        </w:rPr>
        <w:t>sizeof</w:t>
      </w:r>
      <w:r>
        <w:rPr>
          <w:rFonts w:ascii="Cascadia Mono" w:hAnsi="Cascadia Mono" w:cs="Cascadia Mono"/>
          <w:color w:val="000000"/>
          <w:sz w:val="19"/>
          <w:szCs w:val="19"/>
        </w:rPr>
        <w:t>(si));</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cb = </w:t>
      </w:r>
      <w:r>
        <w:rPr>
          <w:rFonts w:ascii="Cascadia Mono" w:hAnsi="Cascadia Mono" w:cs="Cascadia Mono"/>
          <w:color w:val="0000FF"/>
          <w:sz w:val="19"/>
          <w:szCs w:val="19"/>
        </w:rPr>
        <w:t>sizeof</w:t>
      </w:r>
      <w:r>
        <w:rPr>
          <w:rFonts w:ascii="Cascadia Mono" w:hAnsi="Cascadia Mono" w:cs="Cascadia Mono"/>
          <w:color w:val="000000"/>
          <w:sz w:val="19"/>
          <w:szCs w:val="19"/>
        </w:rPr>
        <w:t>(si);</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mdLine[256];</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nwprintf_s(cmdLine, </w:t>
      </w:r>
      <w:r>
        <w:rPr>
          <w:rFonts w:ascii="Cascadia Mono" w:hAnsi="Cascadia Mono" w:cs="Cascadia Mono"/>
          <w:color w:val="0000FF"/>
          <w:sz w:val="19"/>
          <w:szCs w:val="19"/>
        </w:rPr>
        <w:t>sizeof</w:t>
      </w:r>
      <w:r>
        <w:rPr>
          <w:rFonts w:ascii="Cascadia Mono" w:hAnsi="Cascadia Mono" w:cs="Cascadia Mono"/>
          <w:color w:val="000000"/>
          <w:sz w:val="19"/>
          <w:szCs w:val="19"/>
        </w:rPr>
        <w:t xml:space="preserve">(cmdLine), </w:t>
      </w:r>
      <w:r>
        <w:rPr>
          <w:rFonts w:ascii="Cascadia Mono" w:hAnsi="Cascadia Mono" w:cs="Cascadia Mono"/>
          <w:color w:val="A31515"/>
          <w:sz w:val="19"/>
          <w:szCs w:val="19"/>
        </w:rPr>
        <w:t>L"E:\\Навчання\\Мої файли\\2-курс\\ОС-лаб\\lab-3\\ConsoleApplication2\\x64\\Debug\\ConsoleApplication2.exe %f %f %d"</w:t>
      </w:r>
      <w:r>
        <w:rPr>
          <w:rFonts w:ascii="Cascadia Mono" w:hAnsi="Cascadia Mono" w:cs="Cascadia Mono"/>
          <w:color w:val="000000"/>
          <w:sz w:val="19"/>
          <w:szCs w:val="19"/>
        </w:rPr>
        <w:t>, start, end, numN);</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6F008A"/>
          <w:sz w:val="19"/>
          <w:szCs w:val="19"/>
        </w:rPr>
        <w:t>CreateProcess</w:t>
      </w:r>
      <w:r>
        <w:rPr>
          <w:rFonts w:ascii="Cascadia Mono" w:hAnsi="Cascadia Mono" w:cs="Cascadia Mono"/>
          <w:color w:val="000000"/>
          <w:sz w:val="19"/>
          <w:szCs w:val="19"/>
        </w:rPr>
        <w:t>(</w:t>
      </w:r>
      <w:r>
        <w:rPr>
          <w:rFonts w:ascii="Cascadia Mono" w:hAnsi="Cascadia Mono" w:cs="Cascadia Mono"/>
          <w:color w:val="6F008A"/>
          <w:sz w:val="19"/>
          <w:szCs w:val="19"/>
        </w:rPr>
        <w:t>NULL</w:t>
      </w:r>
      <w:r>
        <w:rPr>
          <w:rFonts w:ascii="Cascadia Mono" w:hAnsi="Cascadia Mono" w:cs="Cascadia Mono"/>
          <w:color w:val="000000"/>
          <w:sz w:val="19"/>
          <w:szCs w:val="19"/>
        </w:rPr>
        <w:t xml:space="preserve">, cmdLin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 xml:space="preserve">, </w:t>
      </w:r>
      <w:r>
        <w:rPr>
          <w:rFonts w:ascii="Cascadia Mono" w:hAnsi="Cascadia Mono" w:cs="Cascadia Mono"/>
          <w:color w:val="6F008A"/>
          <w:sz w:val="19"/>
          <w:szCs w:val="19"/>
        </w:rPr>
        <w:t>CREATE_NEW_CONSOLE</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amp;si, &amp;pi))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pid=%d, tid=%d\n"</w:t>
      </w:r>
      <w:r>
        <w:rPr>
          <w:rFonts w:ascii="Cascadia Mono" w:hAnsi="Cascadia Mono" w:cs="Cascadia Mono"/>
          <w:color w:val="000000"/>
          <w:sz w:val="19"/>
          <w:szCs w:val="19"/>
        </w:rPr>
        <w:t>, pi.dwProcessId, pi.dwThreadId);</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cess_handles.push_back(pi.hProcess);</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i.hThread);</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rror creating proces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GetLastErro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HANDLE</w:t>
      </w:r>
      <w:r>
        <w:rPr>
          <w:rFonts w:ascii="Cascadia Mono" w:hAnsi="Cascadia Mono" w:cs="Cascadia Mono"/>
          <w:color w:val="000000"/>
          <w:sz w:val="19"/>
          <w:szCs w:val="19"/>
        </w:rPr>
        <w:t xml:space="preserve"> handle : process_handles)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itForSingleObject(handle, </w:t>
      </w:r>
      <w:r>
        <w:rPr>
          <w:rFonts w:ascii="Cascadia Mono" w:hAnsi="Cascadia Mono" w:cs="Cascadia Mono"/>
          <w:color w:val="6F008A"/>
          <w:sz w:val="19"/>
          <w:szCs w:val="19"/>
        </w:rPr>
        <w:t>INFINITE</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handle);</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timespec</w:t>
      </w:r>
      <w:r>
        <w:rPr>
          <w:rFonts w:ascii="Cascadia Mono" w:hAnsi="Cascadia Mono" w:cs="Cascadia Mono"/>
          <w:color w:val="000000"/>
          <w:sz w:val="19"/>
          <w:szCs w:val="19"/>
        </w:rPr>
        <w:t xml:space="preserve"> end2;</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pec_get(&amp;end2, </w:t>
      </w:r>
      <w:r>
        <w:rPr>
          <w:rFonts w:ascii="Cascadia Mono" w:hAnsi="Cascadia Mono" w:cs="Cascadia Mono"/>
          <w:color w:val="6F008A"/>
          <w:sz w:val="19"/>
          <w:szCs w:val="19"/>
        </w:rPr>
        <w:t>TIME_UTC</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alltime = (end2.tv_sec - start2.tv_sec) + (end2.tv_nsec - start2.tv_nsec) / 1000000000.0;</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me of executio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allti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 \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cessCount = 1;</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time_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_cou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6];</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1; j &lt; 12; ++j)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timespec</w:t>
      </w:r>
      <w:r>
        <w:rPr>
          <w:rFonts w:ascii="Cascadia Mono" w:hAnsi="Cascadia Mono" w:cs="Cascadia Mono"/>
          <w:color w:val="000000"/>
          <w:sz w:val="19"/>
          <w:szCs w:val="19"/>
        </w:rPr>
        <w:t xml:space="preserve"> start2;</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pec_get(&amp;start2, </w:t>
      </w:r>
      <w:r>
        <w:rPr>
          <w:rFonts w:ascii="Cascadia Mono" w:hAnsi="Cascadia Mono" w:cs="Cascadia Mono"/>
          <w:color w:val="6F008A"/>
          <w:sz w:val="19"/>
          <w:szCs w:val="19"/>
        </w:rPr>
        <w:t>TIME_UTC</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processCount; ++i)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tart = a + i * ((b - a) / process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end = start + ((b - a) / process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N = totalN / process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TARTUPINFO</w:t>
      </w:r>
      <w:r>
        <w:rPr>
          <w:rFonts w:ascii="Cascadia Mono" w:hAnsi="Cascadia Mono" w:cs="Cascadia Mono"/>
          <w:color w:val="000000"/>
          <w:sz w:val="19"/>
          <w:szCs w:val="19"/>
        </w:rPr>
        <w:t xml:space="preserve"> si =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OCESS_INFORMATION</w:t>
      </w:r>
      <w:r>
        <w:rPr>
          <w:rFonts w:ascii="Cascadia Mono" w:hAnsi="Cascadia Mono" w:cs="Cascadia Mono"/>
          <w:color w:val="000000"/>
          <w:sz w:val="19"/>
          <w:szCs w:val="19"/>
        </w:rPr>
        <w:t xml:space="preserve"> pi =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ZeroMemory</w:t>
      </w:r>
      <w:r>
        <w:rPr>
          <w:rFonts w:ascii="Cascadia Mono" w:hAnsi="Cascadia Mono" w:cs="Cascadia Mono"/>
          <w:color w:val="000000"/>
          <w:sz w:val="19"/>
          <w:szCs w:val="19"/>
        </w:rPr>
        <w:t xml:space="preserve">(&amp;si, </w:t>
      </w:r>
      <w:r>
        <w:rPr>
          <w:rFonts w:ascii="Cascadia Mono" w:hAnsi="Cascadia Mono" w:cs="Cascadia Mono"/>
          <w:color w:val="0000FF"/>
          <w:sz w:val="19"/>
          <w:szCs w:val="19"/>
        </w:rPr>
        <w:t>sizeof</w:t>
      </w:r>
      <w:r>
        <w:rPr>
          <w:rFonts w:ascii="Cascadia Mono" w:hAnsi="Cascadia Mono" w:cs="Cascadia Mono"/>
          <w:color w:val="000000"/>
          <w:sz w:val="19"/>
          <w:szCs w:val="19"/>
        </w:rPr>
        <w:t>(si));</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cb = </w:t>
      </w:r>
      <w:r>
        <w:rPr>
          <w:rFonts w:ascii="Cascadia Mono" w:hAnsi="Cascadia Mono" w:cs="Cascadia Mono"/>
          <w:color w:val="0000FF"/>
          <w:sz w:val="19"/>
          <w:szCs w:val="19"/>
        </w:rPr>
        <w:t>sizeof</w:t>
      </w:r>
      <w:r>
        <w:rPr>
          <w:rFonts w:ascii="Cascadia Mono" w:hAnsi="Cascadia Mono" w:cs="Cascadia Mono"/>
          <w:color w:val="000000"/>
          <w:sz w:val="19"/>
          <w:szCs w:val="19"/>
        </w:rPr>
        <w:t>(si);</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mdLine[256];</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nwprintf_s(cmdLine, </w:t>
      </w:r>
      <w:r>
        <w:rPr>
          <w:rFonts w:ascii="Cascadia Mono" w:hAnsi="Cascadia Mono" w:cs="Cascadia Mono"/>
          <w:color w:val="0000FF"/>
          <w:sz w:val="19"/>
          <w:szCs w:val="19"/>
        </w:rPr>
        <w:t>sizeof</w:t>
      </w:r>
      <w:r>
        <w:rPr>
          <w:rFonts w:ascii="Cascadia Mono" w:hAnsi="Cascadia Mono" w:cs="Cascadia Mono"/>
          <w:color w:val="000000"/>
          <w:sz w:val="19"/>
          <w:szCs w:val="19"/>
        </w:rPr>
        <w:t xml:space="preserve">(cmdLine), </w:t>
      </w:r>
      <w:r>
        <w:rPr>
          <w:rFonts w:ascii="Cascadia Mono" w:hAnsi="Cascadia Mono" w:cs="Cascadia Mono"/>
          <w:color w:val="A31515"/>
          <w:sz w:val="19"/>
          <w:szCs w:val="19"/>
        </w:rPr>
        <w:t>L"E:\\Навчання\\Мої файли\\2-курс\\ОС-лаб\\lab-3\\ConsoleApplication2\\x64\\Debug\\ConsoleApplication2.exe %f %f %d"</w:t>
      </w:r>
      <w:r>
        <w:rPr>
          <w:rFonts w:ascii="Cascadia Mono" w:hAnsi="Cascadia Mono" w:cs="Cascadia Mono"/>
          <w:color w:val="000000"/>
          <w:sz w:val="19"/>
          <w:szCs w:val="19"/>
        </w:rPr>
        <w:t>, start, end, numN);</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6F008A"/>
          <w:sz w:val="19"/>
          <w:szCs w:val="19"/>
        </w:rPr>
        <w:t>CreateProcess</w:t>
      </w:r>
      <w:r>
        <w:rPr>
          <w:rFonts w:ascii="Cascadia Mono" w:hAnsi="Cascadia Mono" w:cs="Cascadia Mono"/>
          <w:color w:val="000000"/>
          <w:sz w:val="19"/>
          <w:szCs w:val="19"/>
        </w:rPr>
        <w:t>(</w:t>
      </w:r>
      <w:r>
        <w:rPr>
          <w:rFonts w:ascii="Cascadia Mono" w:hAnsi="Cascadia Mono" w:cs="Cascadia Mono"/>
          <w:color w:val="6F008A"/>
          <w:sz w:val="19"/>
          <w:szCs w:val="19"/>
        </w:rPr>
        <w:t>NULL</w:t>
      </w:r>
      <w:r>
        <w:rPr>
          <w:rFonts w:ascii="Cascadia Mono" w:hAnsi="Cascadia Mono" w:cs="Cascadia Mono"/>
          <w:color w:val="000000"/>
          <w:sz w:val="19"/>
          <w:szCs w:val="19"/>
        </w:rPr>
        <w:t xml:space="preserve">, cmdLin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 xml:space="preserve">, </w:t>
      </w:r>
      <w:r>
        <w:rPr>
          <w:rFonts w:ascii="Cascadia Mono" w:hAnsi="Cascadia Mono" w:cs="Cascadia Mono"/>
          <w:color w:val="6F008A"/>
          <w:sz w:val="19"/>
          <w:szCs w:val="19"/>
        </w:rPr>
        <w:t>CREATE_NEW_CONSOLE</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6F008A"/>
          <w:sz w:val="19"/>
          <w:szCs w:val="19"/>
        </w:rPr>
        <w:t>NULL</w:t>
      </w:r>
      <w:r>
        <w:rPr>
          <w:rFonts w:ascii="Cascadia Mono" w:hAnsi="Cascadia Mono" w:cs="Cascadia Mono"/>
          <w:color w:val="000000"/>
          <w:sz w:val="19"/>
          <w:szCs w:val="19"/>
        </w:rPr>
        <w:t>, &amp;si, &amp;pi))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pid=%d, tid=%d\n"</w:t>
      </w:r>
      <w:r>
        <w:rPr>
          <w:rFonts w:ascii="Cascadia Mono" w:hAnsi="Cascadia Mono" w:cs="Cascadia Mono"/>
          <w:color w:val="000000"/>
          <w:sz w:val="19"/>
          <w:szCs w:val="19"/>
        </w:rPr>
        <w:t>, pi.dwProcessId, pi.dwThreadId);</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cess_handles.push_back(pi.hProcess);</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pi.hThread);</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rror creating proces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GetLastErro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HANDLE</w:t>
      </w:r>
      <w:r>
        <w:rPr>
          <w:rFonts w:ascii="Cascadia Mono" w:hAnsi="Cascadia Mono" w:cs="Cascadia Mono"/>
          <w:color w:val="000000"/>
          <w:sz w:val="19"/>
          <w:szCs w:val="19"/>
        </w:rPr>
        <w:t xml:space="preserve"> handle : process_handles)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aitForSingleObject(handle, </w:t>
      </w:r>
      <w:r>
        <w:rPr>
          <w:rFonts w:ascii="Cascadia Mono" w:hAnsi="Cascadia Mono" w:cs="Cascadia Mono"/>
          <w:color w:val="6F008A"/>
          <w:sz w:val="19"/>
          <w:szCs w:val="19"/>
        </w:rPr>
        <w:t>INFINITE</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oseHandle(handle);</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timespec</w:t>
      </w:r>
      <w:r>
        <w:rPr>
          <w:rFonts w:ascii="Cascadia Mono" w:hAnsi="Cascadia Mono" w:cs="Cascadia Mono"/>
          <w:color w:val="000000"/>
          <w:sz w:val="19"/>
          <w:szCs w:val="19"/>
        </w:rPr>
        <w:t xml:space="preserve"> end2;</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pec_get(&amp;end2, </w:t>
      </w:r>
      <w:r>
        <w:rPr>
          <w:rFonts w:ascii="Cascadia Mono" w:hAnsi="Cascadia Mono" w:cs="Cascadia Mono"/>
          <w:color w:val="6F008A"/>
          <w:sz w:val="19"/>
          <w:szCs w:val="19"/>
        </w:rPr>
        <w:t>TIME_UTC</w:t>
      </w:r>
      <w:r>
        <w:rPr>
          <w:rFonts w:ascii="Cascadia Mono" w:hAnsi="Cascadia Mono" w:cs="Cascadia Mono"/>
          <w:color w:val="000000"/>
          <w:sz w:val="19"/>
          <w:szCs w:val="19"/>
        </w:rPr>
        <w: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alltime = (end2.tv_sec - start2.tv_sec) + (end2.tv_nsec - start2.tv_nsec) / 1000000000.0;</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me of executio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allti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 \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_count[j - 1] = walltime;</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cessCount++;</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n_count = 100;</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6; ++j)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in_count &gt; time_count[j])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_count = time_count[j];</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 = j + 1;</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 most efficient way to perform this process i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k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read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74A10" w:rsidRDefault="00D74A10" w:rsidP="00D74A1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A33C6B" w:rsidRDefault="00D74A10" w:rsidP="00D74A10">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D74A10" w:rsidRPr="00A33C6B" w:rsidRDefault="00D74A10" w:rsidP="00D74A10">
      <w:pPr>
        <w:jc w:val="both"/>
        <w:rPr>
          <w:rFonts w:ascii="Times New Roman" w:eastAsia="Times New Roman" w:hAnsi="Times New Roman" w:cs="Times New Roman"/>
          <w:sz w:val="28"/>
          <w:u w:val="single"/>
        </w:rPr>
      </w:pPr>
    </w:p>
    <w:p w:rsidR="00A33C6B" w:rsidRDefault="00A33C6B" w:rsidP="00A33C6B">
      <w:pPr>
        <w:pStyle w:val="a3"/>
        <w:numPr>
          <w:ilvl w:val="0"/>
          <w:numId w:val="9"/>
        </w:numPr>
        <w:jc w:val="both"/>
        <w:rPr>
          <w:rFonts w:ascii="Times New Roman" w:eastAsia="Times New Roman" w:hAnsi="Times New Roman" w:cs="Times New Roman"/>
          <w:b/>
          <w:sz w:val="28"/>
          <w:u w:val="single"/>
        </w:rPr>
      </w:pPr>
      <w:r w:rsidRPr="00A33C6B">
        <w:rPr>
          <w:rFonts w:ascii="Times New Roman" w:eastAsia="Times New Roman" w:hAnsi="Times New Roman" w:cs="Times New Roman"/>
          <w:b/>
          <w:sz w:val="28"/>
          <w:u w:val="single"/>
        </w:rPr>
        <w:t>Код програми</w:t>
      </w:r>
    </w:p>
    <w:p w:rsidR="00A33C6B" w:rsidRDefault="00A33C6B" w:rsidP="00A33C6B">
      <w:pPr>
        <w:ind w:left="708"/>
        <w:jc w:val="both"/>
        <w:rPr>
          <w:rFonts w:ascii="Times New Roman" w:eastAsia="Times New Roman" w:hAnsi="Times New Roman" w:cs="Times New Roman"/>
          <w:b/>
          <w:sz w:val="28"/>
          <w:u w:val="single"/>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pragma onc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windows.h&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iostream&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tchar.h&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chrono&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Psapi.h&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list&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tlhelp32.h&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msclr/marshal_cppstd.h&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Windows.h&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sstream&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string&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conio.h&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vector&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include &lt;algorithm&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namespace LabOC3PartTwo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ComponentMode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Collection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Collections::Generic;</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Windows::Form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Data;</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Drawing;</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Diagnostic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System::I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t>using namespace System::Runtime::InteropService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using namespace msclr::interop;</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int count = 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OCESS_INFORMATION notion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OCESS_INFORMATION resmon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OCESS_INFORMATION insertionSort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std::vector&lt;PROCESS_INFORMATION&gt; processLis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std::vector&lt;DWORD&gt; IDLis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struct ProcessInfoPair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key;                 // Ключ (наприклад, ідентифікатор процесу)</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_INFORMATION value;  // Значення (інформація про процес)</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t 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std::vector&lt;ProcessInfoPair&gt; processLis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 &lt;summary&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 Summary for MyFor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 &lt;/summary&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ublic ref class MyForm : public System::Windows::Forms::For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ublic:</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MyForm(vo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itializeComponen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ODO: Add the constructor code her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otecte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lt;summary&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Clean up any resources being use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lt;/summary&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MyFor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component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elete component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CheckBox^ checkBox_V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CheckBox^ checkBox_tracer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CheckBox^ checkBox_Fibonach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Button^ button_inputPrioru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Button^ button_resu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Button^ button_suspen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ComboBox^ comboBox_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CheckedListBox^ checkedListBox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Button^ button_Set_affin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DataGridView^ dataGridView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DataGridViewTextBoxColumn^ Na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DataGridViewTextBoxColumn^ 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t>private: System::Windows::Forms::DataGridViewTextBoxColumn^ Statu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DataGridViewTextBoxColumn^ 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DataGridViewTextBoxColumn^ Ti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ComponentModel::IContainer^ components;</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otected:</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otected:</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lt;summary&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Required designer variabl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lt;/summary&g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t indexVS, indexResmon, indexSor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TextBox^ textBox_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Button^ button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Timer^ timer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Windows::Forms::Button^ button_create;</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pragma region Windows Form Designer generated cod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lt;summary&g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Required method for Designer support - do not modif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the contents of this method with the code edito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lt;/summary&g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void InitializeComponent(vo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ponents = (gcnew System::ComponentModel::Containe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 = (gcnew System::Windows::Forms::CheckBo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 = (gcnew System::Windows::Forms::CheckBo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 = (gcnew System::Windows::Forms::CheckBo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 = (gcnew System::Windows::Forms::Butto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 = (gcnew System::Windows::Forms::Butto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 = (gcnew System::Windows::Forms::Butto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 = (gcnew System::Windows::Forms::ComboBo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 = (gcnew System::Windows::Forms::CheckedListBo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 = (gcnew System::Windows::Forms::Butto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 = (gcnew System::Windows::Forms::DataGridView());</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Name = (gcnew System::Windows::Forms::DataGridViewTextBoxColum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ID = (gcnew System::Windows::Forms::DataGridViewTextBoxColum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Status = (gcnew System::Windows::Forms::DataGridViewTextBoxColum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Priority = (gcnew System::Windows::Forms::DataGridViewTextBoxColum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 = (gcnew System::Windows::Forms::DataGridViewTextBoxColum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 = (gcnew System::Windows::Forms::Butto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extBox_id = (gcnew System::Windows::Forms::TextBo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 = (gcnew System::Windows::Forms::Butto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r1 = (gcnew System::Windows::Forms::Timer(this-&gt;component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cli::safe_cast&lt;System::ComponentModel::ISupportInitialize^&gt;(this-&gt;dataGridView1))-&gt;BeginIni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SuspendLayou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checkBox_V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gt;AutoSize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gt;Location = System::Drawing::Point(78, 467);</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gt;Name = L"checkBox_V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gt;Size = System::Drawing::Size(124, 2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gt;TabIndex = 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gt;Text = L"VisualStudi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VS-&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checkBox_tracer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gt;AutoSize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gt;Location = System::Drawing::Point(78, 522);</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gt;Name = L"checkBox_tracer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gt;Size = System::Drawing::Size(81, 2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gt;TabIndex = 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gt;Text = L"tracer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tracert-&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checkBox_Fibonach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gt;AutoSize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gt;Location = System::Drawing::Point(78, 573);</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gt;Name = L"checkBox_Fibonach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gt;Size = System::Drawing::Size(104, 2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gt;TabIndex = 2;</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gt;Text = L"Fibonach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Box_Fibonachi-&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button_inputPrioru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gt;Location = System::Drawing::Point(643, 499);</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gt;Name = L"button_inputPrioru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gt;Size = System::Drawing::Size(176, 3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gt;TabIndex =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gt;Text = L"Change 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inputPrioruty-&gt;Click += gcnew System::EventHandler(this, &amp;MyForm::button_inputPrioruty_Clic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button_resu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gt;Location = System::Drawing::Point(642, 657);</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gt;Name = L"button_resu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gt;Size = System::Drawing::Size(174, 28);</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gt;TabIndex = 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gt;Text = L"Resu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resume-&gt;Click += gcnew System::EventHandler(this, &amp;MyForm::button_resume_Clic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button_suspen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gt;Location = System::Drawing::Point(643, 609);</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gt;Name = L"button_suspen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gt;Size = System::Drawing::Size(173, 28);</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gt;TabIndex = 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gt;Text = L"Suspen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uspend-&gt;Click += gcnew System::EventHandler(this, &amp;MyForm::button3_Clic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comboBox_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gt;DropDownStyle = System::Windows::Forms::ComboBoxStyle::DropDownLis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gt;FormattingEnabled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gt;Items-&gt;AddRange(gcnew cli::array&lt; System::Object^  &gt;(6)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L"REALTIME_PRIORITY", L"HIGH_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L"ABOVE_NORMAL_PRIORITY", L"NORMAL_PRIORITY", L"BELOW_NORMAL_PRIORITY", L"IDLE_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gt;Location = System::Drawing::Point(643, 459);</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gt;Name = L"comboBox_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gt;Size = System::Drawing::Size(175, 28);</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mboBox_priority-&gt;TabIndex = 7;</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checkedListBox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ColumnWidth = 6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FormattingEnabled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Items-&gt;AddRange(gcnew cli::array&lt; System::Object^  &gt;(16)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L"ЦП 0", L"ЦП 1", L"ЦП 2", L"ЦП 3", L"ЦП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L"ЦП 5", L"ЦП 6", L"ЦП 7", L"ЦП 8", L"ЦП 9", L"ЦП 10", L"ЦП 11", L"ЦП 12", L"ЦП 13", L"ЦП 14", L"ЦП 1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Location = System::Drawing::Point(899, 499);</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MultiColumn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Name = L"checkedListBox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Size = System::Drawing::Size(268, 16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heckedListBox1-&gt;TabIndex = 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button_Set_affin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gt;Location = System::Drawing::Point(1019, 46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gt;Name = L"button_Set_affin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gt;Size = System::Drawing::Size(148, 3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gt;TabIndex = 1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gt;Text = L"Set affin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Set_affinity-&gt;Click += gcnew System::EventHandler(this, &amp;MyForm::button_Set_affinity_Clic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dataGridView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ColumnHeadersHeightSizeMode = System::Windows::Forms::DataGridViewColumnHeadersHeightSizeMode::AutoSiz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Columns-&gt;AddRange(gcnew cli::array&lt; System::Windows::Forms::DataGridViewColumn^  &gt;(5)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Name, this-&gt;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Status, this-&gt;Priority, this-&gt;Ti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Location = System::Drawing::Point(78, 1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Name = L"dataGridView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RowHeadersWidth = 5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RowTemplate-&gt;Height = 2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Size = System::Drawing::Size(1089, 40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dataGridView1-&gt;TabIndex = 12;</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Na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Name-&gt;HeaderText = L"Na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Name-&gt;MinimumWidth = 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Name-&gt;Name = L"Na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Name-&gt;Width = 12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ID-&gt;HeaderText = L"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ID-&gt;MinimumWidth = 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ID-&gt;Name = L"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ID-&gt;Width = 12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Statu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Status-&gt;HeaderText = L"Statu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Status-&gt;MinimumWidth = 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Status-&gt;Name = L"Statu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Status-&gt;Width = 12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Priority-&gt;HeaderText = L"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Priority-&gt;MinimumWidth = 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Priority-&gt;Name = L"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Priority-&gt;Width = 12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Ti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gt;HeaderText = L"Ti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gt;MinimumWidth = 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gt;Name = L"Ti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gt;Width = 12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button_creat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gt;Location = System::Drawing::Point(340, 513);</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gt;Name = L"button_creat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gt;Size = System::Drawing::Size(123, 8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gt;TabIndex = 13;</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gt;Text = L"Creat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_create-&gt;Click += gcnew System::EventHandler(this, &amp;MyForm::button_create_Clic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textBox_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extBox_id-&gt;Location = System::Drawing::Point(344, 462);</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extBox_id-&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extBox_id-&gt;Name = L"textBox_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extBox_id-&gt;Size = System::Drawing::Size(116, 2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extBox_id-&gt;TabIndex = 1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button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gt;Location = System::Drawing::Point(643, 558);</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gt;Name = L"button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gt;Size = System::Drawing::Size(173, 29);</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gt;TabIndex = 15;</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gt;Text = L"button_kil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gt;UseVisualStyleBackColor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button1-&gt;Click += gcnew System::EventHandler(this, &amp;MyForm::button1_Clic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timer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r1-&gt;Enabled =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r1-&gt;Interval = 100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imer1-&gt;Tick += gcnew System::EventHandler(this, &amp;MyForm::OnTimerTic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MyFor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AutoScaleDimensions = System::Drawing::SizeF(9, 2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AutoScaleMode = System::Windows::Forms::AutoScaleMode::Fon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lientSize = System::Drawing::Size(1206, 69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button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textBox_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button_creat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dataGridView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button_Set_affin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checkedListBox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comboBox_priori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button_suspen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button_resu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button_inputPriorut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checkBox_Fibonach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checkBox_tracer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Controls-&gt;Add(this-&gt;checkBox_V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Margin = System::Windows::Forms::Padding(3, 4, 3, 4);/*</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Name = L"MyFor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Text = L"MyFor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Load += gcnew System::EventHandler(this, &amp;MyForm::MyForm_Lo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cli::safe_cast&lt;System::ComponentModel::ISupportInitialize^&gt;(this-&gt;dataGridView1))-&gt;EndIni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ResumeLayout(fals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his-&gt;PerformLayou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pragma endregion</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String^ GetProcessNameByPID(DWORD processId)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Process = OpenProcess(PROCESS_QUERY_INFORMATION | PROCESS_VM_READ, FALSE, process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hProcess != NULL)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CHAR processName[MAX_PATH];</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GetModuleBaseNameW(hProcess, NULL, processName, sizeof(processName) / sizeof(WCHAR)))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loseHandle(hProce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d::wstring wstr(processName); // Конвертація в std::wstring</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msclr::interop::marshal_as&lt;String^&gt;(wst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loseHandle(hProce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t>return L"Unknow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int NameGrid(DWORD name, int index)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dex = dataGridView1-&gt;RowCount - 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ows-&gt;Add(GetProcessNameByPID(na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efresh();</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void IdGrid(PROCESS_INFORMATION&amp; processInfo, int index)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dwProcessId = processInfo.dwProcessId; // Припустимо, що у вас є dwProcessId типу DWOR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t processIdInt = static_cast&lt;int&gt;(dwProcessId); // Конвертувати DWORD у in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ing^ processIdString = System::Convert::ToString(processIdIn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ows[index]-&gt;Cells[1]-&gt;Value = processIdString;</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efresh();</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void StatusGrid(int index, String^ str)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ows[index]-&gt;Cells[2]-&gt;Value = st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efresh();</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void StatusGrid(PROCESS_INFORMATION&amp; name, int index)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t>dataGridView1-&gt;Rows[index]-&gt;Cells[2]-&gt;Value = GetStatus(na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efresh();</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String^ GetStatus(PROCESS_INFORMATION&amp; processInfo)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processInfo.hProcess)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exitCod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GetExitCodeProcess(processInfo.hProcess, &amp;exitCod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exitCode == STILL_ACTI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void PriorityGrid(HANDLE&amp; hProcess, int index)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ows[index]-&gt;Cells[3]-&gt;Value = GetPriotiry(hProce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String^ GetPriotiry(HANDLE&amp; hProcess)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exitCode = GetPriorityClass(hProce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ing^ str = exitCode.ToString();</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exitCode == 128)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 = "HIGH";</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exitCode == 32768)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 = "ABOVE_NORMA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exitCode == 32)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 = "NORMA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exitCode == 16384)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 = "BELOW_NORMA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exitCode == 64)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 = "IDLE_NORMA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exitCode == 256)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 = "REALTIME_NORMA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st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bool SuspendProcess(DWORD processId)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ThreadSnapshot = CreateToolhelp32Snapshot(TH32CS_SNAPTHREAD, 0);</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HREADENTRY32 threadEntr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hreadEntry.dwSize = sizeof(THREADENTRY32);</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hread32First(hThreadSnapshot, &amp;threadEntry);</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threadEntry.th32OwnerProcessID == process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Thread = OpenThread(THREAD_ALL_ACCESS, FALS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hreadEntry.th32ThreadID);</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uspendThread(hThre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loseHandle(hThre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while (Thread32Next(hThreadSnapshot, &amp;threadEntry));</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loseHandle(hThreadSnapsho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bool ResumeProcess(DWORD processId)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ThreadSnapshot = CreateToolhelp32Snapshot(TH32CS_SNAPTHREAD, 0);</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HREADENTRY32 threadEntry;</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hreadEntry.dwSize = sizeof(THREADENTRY32);</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t>Thread32First(hThreadSnapshot, &amp;threadEntry);</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threadEntry.th32OwnerProcessID == process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Thread = OpenThread(THREAD_ALL_ACCESS, FALS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hreadEntry.th32ThreadID);</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sumeThread(hThre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loseHandle(hThre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while (Thread32Next(hThreadSnapshot, &amp;threadEntry));</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loseHandle(hThreadSnapsho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Void MyForm_Load(System::Object^ sender, System::EventArgs^ e)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void OnTimerTick(Object^ sender, EventArgs^ 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heckIfAllRu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freshTabl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void refreshTabl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processList.size();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ILETIME F, M, C, 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GetProcessTimes(reinterpret_cast&lt;HANDLE&gt;(processList[i].value.hProcess), &amp;F, &amp;M, &amp;C, &amp;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ouble timeP = FileTimeToTimestamp(C) + FileTimeToTimestamp(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ows[i]-&gt;Cells[4]-&gt;Value = timeP;</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efresh();</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void checkIfAllRun()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processList.size();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GetStatus(processList[i].value) != "R")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moveRows(processList[i].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double FileTimeToTimestamp(const ::FILETIME&amp; fileTim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ULARGE_INTEGER ul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uli.LowPart = fileTime.dwLowDateTi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uli.HighPart = fileTime.dwHighDateTi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 static_cast&lt;long long&gt;(uli.QuadPart) / 10000000.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bool CreateProcesses(wchar_t* cmdLine, ProcessInfoPair&amp; processInfo)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STARTUPINFO si =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ZeroMemory(&amp;si, sizeof(s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si.cb = sizeof(si);</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if (CreateProcess(NULL, cmdLine, NULL, NULL, FALSE, 0, NULL, NULL, &amp;si, &amp;processInfo.valu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processInfo.key = processInfo.value.dwProcess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processInfo.index = coun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coun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return tr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els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DWORD error = GetLastErro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LPVOID errorMsg;</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FormatMessag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FORMAT_MESSAGE_ALLOCATE_BUFFER | FORMAT_MESSAGE_FROM_SYSTE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NUL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erro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LPWSTR)&amp;errorMsg,</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NUL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std::wcerr &lt;&lt; L"Error creating process: " &lt;&lt; errorMsg &lt;&lt; std::end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LocalFree(errorMsg);</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return fals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vate: System::Void button_create_Click(System::Object^ sender, System::EventArgs^ 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checkBox_VS-&gt;Checked)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char_t name[25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_snwprintf_s(name, sizeof(name), L"E:\\Навчання\\Мої файли\\2-курс\\ОС-лаб\\lab-3\\vscode\\x64\\Debug\\vscode.ex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CreateProcesses(name, processInfo))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leep(30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List.push_back(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dexVS = NameGrid(processInfo.value.dwProcessId,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dGrid(processInfo.value,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atusGrid(processInfo.value,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Grid(processInfo.value.hProcess,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checkBox_tracert-&gt;Checked)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d::wstring comman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char_t name[25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t result = _snwprintf_s(name, sizeof(name), L"tracert -w 300 google.com");</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ommand = nam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sult = _wsystem(command.c_str());</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CreateProcesses(name, processInfo))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leep(30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List.push_back(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dexVS = NameGrid(processInfo.value.dwProcessId,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dGrid(processInfo.value,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atusGrid(processInfo.value,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Grid(processInfo.value.hProcess, processInfo.index);</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checkBox_Fibonachi-&gt;Checked)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char_t name[256];</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_snwprintf_s(name, sizeof(name), L"E:\\Навчання\\Мої файли\\2-курс\\ОС-лаб\\lab-3\\find\\x64\\Debug\\find.ex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CreateProcesses(name, processInfo))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leep(30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List.push_back(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dexVS = NameGrid(processInfo.value.dwProcessId,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dGrid(processInfo.value,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atusGrid(processInfo.value, processInfo.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Grid(processInfo.value.hProcess, processInfo.index);</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void TerminateProcessIfExists(PROCESS_INFORMATION&amp; processInfo)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if (processInfo.hProcess != NULL &amp;&amp; processInfo.hThread != NULL)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TerminateProcess(processInfo.hProcess, 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CloseHandle(processInfo.hProce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CloseHandle(processInfo.hThre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ZeroMemory(&amp;processInfo, sizeof(processInfo));</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if (WaitForSingleObject(processInfo.hProcess, INFINITE) != WAIT_OBJECT_0)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 Помилка очікування завершення процесу</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std::wcerr &lt;&lt; L"Error waiting for process termination." &lt;&lt; std::endl;</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Void button_inputPrioruty_Click(System::Object^ sender, System::EventArgs^ 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ring^ selectedPriority = (comboBox_priority-&gt;SelectedItem-&gt;ToString());</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dwValue = Convert::ToInt32(textBox_id-&gt;Tex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Proce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Pai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processList.size();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processList[i].key == dwVal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 processList[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brea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nt priorityCla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selectedPriority == L"REALTIME_PRIORITY")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Class = REALTIME_PRIORITY_CLA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selectedPriority == L"HIGH_PRIORITY")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Class = HIGH_PRIORITY_CLA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selectedPriority == L"ABOVE_NORMAL_PRIORITY")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Class = ABOVE_NORMAL_PRIORITY_CLA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selectedPriority == L"NORMAL_PRIORITY")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Class = NORMAL_PRIORITY_CLA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selectedPriority == L"BELOW_NORMAL_PRIORITY")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Class = BELOW_NORMAL_PRIORITY_CLA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else if (selectedPriority == L"IDLE_PRIORITY")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Class = IDLE_PRIORITY_CLA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BOOL success = SetPriorityClass(processInfoPair.value.hProcess, priorityCla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iorityGrid(processInfoPair.value.hProcess, processInfoPair.index);</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Void button3_Click(System::Object^ sender, System::EventArgs^ 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dwValue = Convert::ToInt32(textBox_id-&gt;Tex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t>HANDLE hThre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Pai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processList.size();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processList[i].key == dwVal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 processList[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brea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Thread = OpenThread(THREAD_SUSPEND_RESUME, FALSE, processInfoPair.value.dwThread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SuspendProcess(processInfoPair.value.dwProcessId);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leep(30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atusGrid(processInfoPair.index, "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Void button_resume_Click(System::Object^ sender, System::EventArgs^ e)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dwValue = Convert::ToInt32(textBox_id-&gt;Tex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Thre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Pai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processList.size();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processList[i].key == dwVal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 processList[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brea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lastRenderedPageBreak/>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Thread = OpenThread(THREAD_SUSPEND_RESUME, FALSE, processInfoPair.value.dwThreadI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 xml:space="preserve">ResumeProcess(processInfoPair.value.dwProcessId);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leep(30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tatusGrid(processInfoPair.index, "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Void button_Set_affinity_Click(System::Object^ sender, System::EventArgs^ e) {</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dwValue = Convert::ToInt32(textBox_id-&gt;Tex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Pai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processList.size();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processList[i].key == dwVal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 processList[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brea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Thread = processInfoPair.value.hProcess;</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_PTR affinityMask = 0;</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checkedListBox1-&gt;Items-&gt;Count;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checkedListBox1-&gt;GetItemChecked(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affinityMask = affinityMask | (1 &lt;&lt; 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SetProcessAffinityMask(hThread, affinityMask);</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void ClearCheckList()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checkedListBox1-&gt;Items-&gt;Count;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heckedListBox1-&gt;SetItemChecked(i, fals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private: System::Void button1_Click(System::Object^ sender, System::EventArgs^ 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WORD dwValue = Convert::ToInt32(textBox_id-&gt;Tex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HANDLE hThread;</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Pai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index = -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0; i &lt; processList.size();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processList[i].key == dwValu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 processList[i];</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break;</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processInfoPair.index == -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turn;</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TerminateProcessIfExists(processInfoPair.value);</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RemoveRows(processInfoPair.index);</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void RemoveRows(int rowIndexToRemov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coun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ows-&gt;RemoveAt(rowIndexToRemov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dataGridView1-&gt;Refresh();</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if (rowIndexToRemove &gt;= 0 &amp;&amp; rowIndexToRemove &lt; processList.size())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List.erase(processList.begin() + rowIndexToRemove);</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InfoPair processInfoPair;</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for (int i = rowIndexToRemove; i &lt; processList.size(); i++) {</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processList[i].index -= 1;</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ab/>
        <w:t>};</w:t>
      </w:r>
    </w:p>
    <w:p w:rsidR="00A33C6B" w:rsidRPr="00A33C6B" w:rsidRDefault="00A33C6B" w:rsidP="00A33C6B">
      <w:pPr>
        <w:ind w:left="708"/>
        <w:jc w:val="both"/>
        <w:rPr>
          <w:rFonts w:ascii="Times New Roman" w:eastAsia="Times New Roman" w:hAnsi="Times New Roman" w:cs="Times New Roman"/>
          <w:sz w:val="28"/>
        </w:rPr>
      </w:pPr>
    </w:p>
    <w:p w:rsidR="00A33C6B" w:rsidRPr="00A33C6B" w:rsidRDefault="00A33C6B" w:rsidP="00A33C6B">
      <w:pPr>
        <w:ind w:left="708"/>
        <w:jc w:val="both"/>
        <w:rPr>
          <w:rFonts w:ascii="Times New Roman" w:eastAsia="Times New Roman" w:hAnsi="Times New Roman" w:cs="Times New Roman"/>
          <w:sz w:val="28"/>
        </w:rPr>
      </w:pPr>
      <w:r w:rsidRPr="00A33C6B">
        <w:rPr>
          <w:rFonts w:ascii="Times New Roman" w:eastAsia="Times New Roman" w:hAnsi="Times New Roman" w:cs="Times New Roman"/>
          <w:sz w:val="28"/>
        </w:rPr>
        <w:t>}</w:t>
      </w:r>
    </w:p>
    <w:p w:rsidR="00A33C6B" w:rsidRDefault="00A33C6B" w:rsidP="00B75809">
      <w:pPr>
        <w:jc w:val="both"/>
        <w:rPr>
          <w:rFonts w:ascii="Times New Roman" w:eastAsia="Times New Roman" w:hAnsi="Times New Roman" w:cs="Times New Roman"/>
          <w:b/>
          <w:sz w:val="28"/>
        </w:rPr>
      </w:pPr>
      <w:r>
        <w:rPr>
          <w:rFonts w:ascii="Times New Roman" w:eastAsia="Times New Roman" w:hAnsi="Times New Roman" w:cs="Times New Roman"/>
          <w:b/>
          <w:sz w:val="28"/>
        </w:rPr>
        <w:t>Результат:</w:t>
      </w:r>
    </w:p>
    <w:p w:rsidR="00A33C6B" w:rsidRDefault="00A33C6B" w:rsidP="00B75809">
      <w:pPr>
        <w:jc w:val="both"/>
        <w:rPr>
          <w:rFonts w:ascii="Times New Roman" w:eastAsia="Times New Roman" w:hAnsi="Times New Roman" w:cs="Times New Roman"/>
          <w:b/>
          <w:sz w:val="28"/>
        </w:rPr>
      </w:pPr>
      <w:r w:rsidRPr="00A33C6B">
        <w:rPr>
          <w:rFonts w:ascii="Times New Roman" w:eastAsia="Times New Roman" w:hAnsi="Times New Roman" w:cs="Times New Roman"/>
          <w:b/>
          <w:noProof/>
          <w:sz w:val="28"/>
          <w:lang w:eastAsia="uk-UA"/>
        </w:rPr>
        <w:lastRenderedPageBreak/>
        <w:drawing>
          <wp:inline distT="0" distB="0" distL="0" distR="0" wp14:anchorId="512606B5" wp14:editId="4F99FB10">
            <wp:extent cx="6120765" cy="33312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3331210"/>
                    </a:xfrm>
                    <a:prstGeom prst="rect">
                      <a:avLst/>
                    </a:prstGeom>
                  </pic:spPr>
                </pic:pic>
              </a:graphicData>
            </a:graphic>
          </wp:inline>
        </w:drawing>
      </w:r>
    </w:p>
    <w:p w:rsidR="00A33C6B" w:rsidRDefault="00A33C6B" w:rsidP="00B75809">
      <w:pPr>
        <w:jc w:val="both"/>
        <w:rPr>
          <w:rFonts w:ascii="Times New Roman" w:eastAsia="Times New Roman" w:hAnsi="Times New Roman" w:cs="Times New Roman"/>
          <w:b/>
          <w:sz w:val="28"/>
        </w:rPr>
      </w:pPr>
      <w:r w:rsidRPr="00A33C6B">
        <w:rPr>
          <w:rFonts w:ascii="Times New Roman" w:eastAsia="Times New Roman" w:hAnsi="Times New Roman" w:cs="Times New Roman"/>
          <w:b/>
          <w:noProof/>
          <w:sz w:val="28"/>
          <w:lang w:eastAsia="uk-UA"/>
        </w:rPr>
        <w:drawing>
          <wp:inline distT="0" distB="0" distL="0" distR="0" wp14:anchorId="366B5A69" wp14:editId="545A4120">
            <wp:extent cx="4553184" cy="10478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184" cy="1047804"/>
                    </a:xfrm>
                    <a:prstGeom prst="rect">
                      <a:avLst/>
                    </a:prstGeom>
                  </pic:spPr>
                </pic:pic>
              </a:graphicData>
            </a:graphic>
          </wp:inline>
        </w:drawing>
      </w:r>
    </w:p>
    <w:p w:rsidR="00806960" w:rsidRDefault="00806960" w:rsidP="00B75809">
      <w:pPr>
        <w:jc w:val="both"/>
        <w:rPr>
          <w:rFonts w:ascii="Times New Roman" w:eastAsia="Times New Roman" w:hAnsi="Times New Roman" w:cs="Times New Roman"/>
          <w:b/>
          <w:sz w:val="28"/>
        </w:rPr>
      </w:pPr>
    </w:p>
    <w:p w:rsidR="00806960" w:rsidRDefault="00806960" w:rsidP="00B75809">
      <w:pPr>
        <w:jc w:val="both"/>
        <w:rPr>
          <w:rFonts w:ascii="Times New Roman" w:eastAsia="Times New Roman" w:hAnsi="Times New Roman" w:cs="Times New Roman"/>
          <w:b/>
          <w:sz w:val="28"/>
        </w:rPr>
      </w:pPr>
      <w:r w:rsidRPr="00806960">
        <w:rPr>
          <w:rFonts w:ascii="Times New Roman" w:eastAsia="Times New Roman" w:hAnsi="Times New Roman" w:cs="Times New Roman"/>
          <w:b/>
          <w:noProof/>
          <w:sz w:val="28"/>
          <w:lang w:eastAsia="uk-UA"/>
        </w:rPr>
        <w:drawing>
          <wp:inline distT="0" distB="0" distL="0" distR="0" wp14:anchorId="49971E9E" wp14:editId="37F37ED3">
            <wp:extent cx="6120765" cy="36518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651885"/>
                    </a:xfrm>
                    <a:prstGeom prst="rect">
                      <a:avLst/>
                    </a:prstGeom>
                  </pic:spPr>
                </pic:pic>
              </a:graphicData>
            </a:graphic>
          </wp:inline>
        </w:drawing>
      </w:r>
    </w:p>
    <w:p w:rsidR="00806960" w:rsidRDefault="00806960" w:rsidP="00B75809">
      <w:pPr>
        <w:jc w:val="both"/>
        <w:rPr>
          <w:rFonts w:ascii="Times New Roman" w:eastAsia="Times New Roman" w:hAnsi="Times New Roman" w:cs="Times New Roman"/>
          <w:b/>
          <w:sz w:val="28"/>
        </w:rPr>
      </w:pPr>
      <w:r w:rsidRPr="00806960">
        <w:rPr>
          <w:rFonts w:ascii="Times New Roman" w:eastAsia="Times New Roman" w:hAnsi="Times New Roman" w:cs="Times New Roman"/>
          <w:b/>
          <w:noProof/>
          <w:sz w:val="28"/>
          <w:lang w:eastAsia="uk-UA"/>
        </w:rPr>
        <w:lastRenderedPageBreak/>
        <w:drawing>
          <wp:inline distT="0" distB="0" distL="0" distR="0" wp14:anchorId="6BC807AC" wp14:editId="0CEDE846">
            <wp:extent cx="6120765" cy="26797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679700"/>
                    </a:xfrm>
                    <a:prstGeom prst="rect">
                      <a:avLst/>
                    </a:prstGeom>
                  </pic:spPr>
                </pic:pic>
              </a:graphicData>
            </a:graphic>
          </wp:inline>
        </w:drawing>
      </w:r>
    </w:p>
    <w:p w:rsidR="00806960" w:rsidRDefault="00806960" w:rsidP="00B75809">
      <w:pPr>
        <w:jc w:val="both"/>
        <w:rPr>
          <w:rFonts w:ascii="Times New Roman" w:eastAsia="Times New Roman" w:hAnsi="Times New Roman" w:cs="Times New Roman"/>
          <w:b/>
          <w:sz w:val="28"/>
        </w:rPr>
      </w:pPr>
    </w:p>
    <w:p w:rsidR="00806960" w:rsidRDefault="00806960" w:rsidP="00B75809">
      <w:pPr>
        <w:jc w:val="both"/>
        <w:rPr>
          <w:rFonts w:ascii="Times New Roman" w:eastAsia="Times New Roman" w:hAnsi="Times New Roman" w:cs="Times New Roman"/>
          <w:b/>
          <w:sz w:val="28"/>
        </w:rPr>
      </w:pPr>
      <w:r w:rsidRPr="00806960">
        <w:rPr>
          <w:rFonts w:ascii="Times New Roman" w:eastAsia="Times New Roman" w:hAnsi="Times New Roman" w:cs="Times New Roman"/>
          <w:b/>
          <w:noProof/>
          <w:sz w:val="28"/>
          <w:lang w:eastAsia="uk-UA"/>
        </w:rPr>
        <w:drawing>
          <wp:inline distT="0" distB="0" distL="0" distR="0" wp14:anchorId="6C73E034" wp14:editId="315A6567">
            <wp:extent cx="6120765" cy="36703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670300"/>
                    </a:xfrm>
                    <a:prstGeom prst="rect">
                      <a:avLst/>
                    </a:prstGeom>
                  </pic:spPr>
                </pic:pic>
              </a:graphicData>
            </a:graphic>
          </wp:inline>
        </w:drawing>
      </w:r>
    </w:p>
    <w:p w:rsidR="00806960" w:rsidRDefault="00806960" w:rsidP="00B75809">
      <w:pPr>
        <w:jc w:val="both"/>
        <w:rPr>
          <w:rFonts w:ascii="Times New Roman" w:eastAsia="Times New Roman" w:hAnsi="Times New Roman" w:cs="Times New Roman"/>
          <w:b/>
          <w:sz w:val="28"/>
        </w:rPr>
      </w:pPr>
      <w:r w:rsidRPr="00806960">
        <w:rPr>
          <w:rFonts w:ascii="Times New Roman" w:eastAsia="Times New Roman" w:hAnsi="Times New Roman" w:cs="Times New Roman"/>
          <w:b/>
          <w:noProof/>
          <w:sz w:val="28"/>
          <w:lang w:eastAsia="uk-UA"/>
        </w:rPr>
        <w:drawing>
          <wp:inline distT="0" distB="0" distL="0" distR="0" wp14:anchorId="5F81A98B" wp14:editId="7288402B">
            <wp:extent cx="6120765" cy="256857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568575"/>
                    </a:xfrm>
                    <a:prstGeom prst="rect">
                      <a:avLst/>
                    </a:prstGeom>
                  </pic:spPr>
                </pic:pic>
              </a:graphicData>
            </a:graphic>
          </wp:inline>
        </w:drawing>
      </w:r>
    </w:p>
    <w:p w:rsidR="00A33C6B" w:rsidRDefault="00A33C6B" w:rsidP="00B75809">
      <w:pPr>
        <w:jc w:val="both"/>
        <w:rPr>
          <w:rFonts w:ascii="Times New Roman" w:eastAsia="Times New Roman" w:hAnsi="Times New Roman" w:cs="Times New Roman"/>
          <w:b/>
          <w:sz w:val="28"/>
        </w:rPr>
      </w:pPr>
    </w:p>
    <w:p w:rsidR="00806960" w:rsidRDefault="00806960" w:rsidP="00B75809">
      <w:pPr>
        <w:jc w:val="both"/>
        <w:rPr>
          <w:rFonts w:ascii="Times New Roman" w:eastAsia="Times New Roman" w:hAnsi="Times New Roman" w:cs="Times New Roman"/>
          <w:b/>
          <w:sz w:val="28"/>
        </w:rPr>
      </w:pPr>
      <w:r w:rsidRPr="00806960">
        <w:rPr>
          <w:rFonts w:ascii="Times New Roman" w:eastAsia="Times New Roman" w:hAnsi="Times New Roman" w:cs="Times New Roman"/>
          <w:b/>
          <w:noProof/>
          <w:sz w:val="28"/>
          <w:lang w:eastAsia="uk-UA"/>
        </w:rPr>
        <w:drawing>
          <wp:inline distT="0" distB="0" distL="0" distR="0" wp14:anchorId="481285FE" wp14:editId="115A1085">
            <wp:extent cx="6120765" cy="36398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639820"/>
                    </a:xfrm>
                    <a:prstGeom prst="rect">
                      <a:avLst/>
                    </a:prstGeom>
                  </pic:spPr>
                </pic:pic>
              </a:graphicData>
            </a:graphic>
          </wp:inline>
        </w:drawing>
      </w:r>
    </w:p>
    <w:p w:rsidR="00806960" w:rsidRDefault="00806960" w:rsidP="00B75809">
      <w:pPr>
        <w:jc w:val="both"/>
        <w:rPr>
          <w:rFonts w:ascii="Times New Roman" w:eastAsia="Times New Roman" w:hAnsi="Times New Roman" w:cs="Times New Roman"/>
          <w:b/>
          <w:sz w:val="28"/>
        </w:rPr>
      </w:pPr>
      <w:r>
        <w:rPr>
          <w:rFonts w:ascii="Times New Roman" w:eastAsia="Times New Roman" w:hAnsi="Times New Roman" w:cs="Times New Roman"/>
          <w:b/>
          <w:noProof/>
          <w:sz w:val="28"/>
          <w:lang w:eastAsia="uk-UA"/>
        </w:rPr>
        <w:drawing>
          <wp:inline distT="0" distB="0" distL="0" distR="0">
            <wp:extent cx="3772094" cy="3156112"/>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Знімок екрана 2023-10-14 170249.png"/>
                    <pic:cNvPicPr/>
                  </pic:nvPicPr>
                  <pic:blipFill>
                    <a:blip r:embed="rId14">
                      <a:extLst>
                        <a:ext uri="{28A0092B-C50C-407E-A947-70E740481C1C}">
                          <a14:useLocalDpi xmlns:a14="http://schemas.microsoft.com/office/drawing/2010/main" val="0"/>
                        </a:ext>
                      </a:extLst>
                    </a:blip>
                    <a:stretch>
                      <a:fillRect/>
                    </a:stretch>
                  </pic:blipFill>
                  <pic:spPr>
                    <a:xfrm>
                      <a:off x="0" y="0"/>
                      <a:ext cx="3772094" cy="3156112"/>
                    </a:xfrm>
                    <a:prstGeom prst="rect">
                      <a:avLst/>
                    </a:prstGeom>
                  </pic:spPr>
                </pic:pic>
              </a:graphicData>
            </a:graphic>
          </wp:inline>
        </w:drawing>
      </w:r>
    </w:p>
    <w:p w:rsidR="00806960" w:rsidRDefault="00806960" w:rsidP="00B75809">
      <w:pPr>
        <w:jc w:val="both"/>
        <w:rPr>
          <w:rFonts w:ascii="Times New Roman" w:eastAsia="Times New Roman" w:hAnsi="Times New Roman" w:cs="Times New Roman"/>
          <w:b/>
          <w:sz w:val="28"/>
        </w:rPr>
      </w:pPr>
    </w:p>
    <w:p w:rsidR="00806960" w:rsidRDefault="00806960" w:rsidP="00B75809">
      <w:pPr>
        <w:jc w:val="both"/>
        <w:rPr>
          <w:rFonts w:ascii="Times New Roman" w:eastAsia="Times New Roman" w:hAnsi="Times New Roman" w:cs="Times New Roman"/>
          <w:b/>
          <w:sz w:val="28"/>
        </w:rPr>
      </w:pPr>
      <w:r w:rsidRPr="00806960">
        <w:rPr>
          <w:rFonts w:ascii="Times New Roman" w:eastAsia="Times New Roman" w:hAnsi="Times New Roman" w:cs="Times New Roman"/>
          <w:b/>
          <w:noProof/>
          <w:sz w:val="28"/>
          <w:lang w:eastAsia="uk-UA"/>
        </w:rPr>
        <w:lastRenderedPageBreak/>
        <w:drawing>
          <wp:inline distT="0" distB="0" distL="0" distR="0" wp14:anchorId="36FE5CD8" wp14:editId="779848AE">
            <wp:extent cx="6120765" cy="29254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925445"/>
                    </a:xfrm>
                    <a:prstGeom prst="rect">
                      <a:avLst/>
                    </a:prstGeom>
                  </pic:spPr>
                </pic:pic>
              </a:graphicData>
            </a:graphic>
          </wp:inline>
        </w:drawing>
      </w:r>
    </w:p>
    <w:p w:rsidR="00806960" w:rsidRDefault="00806960" w:rsidP="00B75809">
      <w:pPr>
        <w:jc w:val="both"/>
        <w:rPr>
          <w:rFonts w:ascii="Times New Roman" w:eastAsia="Times New Roman" w:hAnsi="Times New Roman" w:cs="Times New Roman"/>
          <w:b/>
          <w:sz w:val="28"/>
        </w:rPr>
      </w:pPr>
    </w:p>
    <w:p w:rsidR="000B11EA" w:rsidRDefault="000B11EA" w:rsidP="00B75809">
      <w:pPr>
        <w:jc w:val="both"/>
      </w:pPr>
      <w:r>
        <w:rPr>
          <w:rFonts w:ascii="Times New Roman" w:eastAsia="Times New Roman" w:hAnsi="Times New Roman" w:cs="Times New Roman"/>
          <w:b/>
          <w:sz w:val="28"/>
        </w:rPr>
        <w:t xml:space="preserve">Висновок: </w:t>
      </w:r>
    </w:p>
    <w:p w:rsidR="000B11EA" w:rsidRDefault="000B11EA" w:rsidP="000B11EA">
      <w:pPr>
        <w:spacing w:after="3" w:line="263" w:lineRule="auto"/>
        <w:ind w:left="-15" w:right="93" w:firstLine="698"/>
        <w:jc w:val="both"/>
      </w:pPr>
      <w:r>
        <w:rPr>
          <w:rFonts w:ascii="Times New Roman" w:eastAsia="Times New Roman" w:hAnsi="Times New Roman" w:cs="Times New Roman"/>
          <w:sz w:val="28"/>
        </w:rPr>
        <w:t xml:space="preserve">Виконавши цю лабораторну роботу, я </w:t>
      </w:r>
      <w:r w:rsidR="00806960">
        <w:rPr>
          <w:rFonts w:ascii="Times New Roman" w:eastAsia="Times New Roman" w:hAnsi="Times New Roman" w:cs="Times New Roman"/>
          <w:sz w:val="28"/>
        </w:rPr>
        <w:t xml:space="preserve">ознайомився з розпаралеленням процесів, дослідив прискорення виконання процесу, навчився призупиняти, відновлювати, вбивати та створюватии процеси. Я взнав, як у коді задавати пріоритетність процесів, визначати робочі ядра для процеісв, а також навчився використовувати </w:t>
      </w:r>
      <w:r w:rsidR="00806960" w:rsidRPr="00806960">
        <w:rPr>
          <w:rFonts w:ascii="Times New Roman" w:eastAsia="Times New Roman" w:hAnsi="Times New Roman" w:cs="Times New Roman"/>
          <w:sz w:val="28"/>
        </w:rPr>
        <w:t>WinAPI-функції</w:t>
      </w:r>
      <w:r w:rsidR="00806960">
        <w:rPr>
          <w:rFonts w:ascii="Times New Roman" w:eastAsia="Times New Roman" w:hAnsi="Times New Roman" w:cs="Times New Roman"/>
          <w:sz w:val="28"/>
        </w:rPr>
        <w:t>.</w:t>
      </w:r>
    </w:p>
    <w:p w:rsidR="000B11EA" w:rsidRPr="00D84B66" w:rsidRDefault="000B11EA" w:rsidP="00CF4DF8">
      <w:pPr>
        <w:rPr>
          <w:lang w:val="en-US"/>
        </w:rPr>
      </w:pPr>
    </w:p>
    <w:sectPr w:rsidR="000B11EA" w:rsidRPr="00D84B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6EDE"/>
    <w:multiLevelType w:val="hybridMultilevel"/>
    <w:tmpl w:val="1BBC479C"/>
    <w:lvl w:ilvl="0" w:tplc="997A44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847CBF"/>
    <w:multiLevelType w:val="hybridMultilevel"/>
    <w:tmpl w:val="3B28F7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B426789"/>
    <w:multiLevelType w:val="hybridMultilevel"/>
    <w:tmpl w:val="647EB6A2"/>
    <w:lvl w:ilvl="0" w:tplc="0656790E">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0B31C">
      <w:start w:val="1"/>
      <w:numFmt w:val="bullet"/>
      <w:lvlText w:val="o"/>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625732">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E6EE1E">
      <w:start w:val="1"/>
      <w:numFmt w:val="bullet"/>
      <w:lvlText w:val="•"/>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1412E4">
      <w:start w:val="1"/>
      <w:numFmt w:val="bullet"/>
      <w:lvlText w:val="o"/>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679D4">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A3736">
      <w:start w:val="1"/>
      <w:numFmt w:val="bullet"/>
      <w:lvlText w:val="•"/>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CC8A5E">
      <w:start w:val="1"/>
      <w:numFmt w:val="bullet"/>
      <w:lvlText w:val="o"/>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26E3F4">
      <w:start w:val="1"/>
      <w:numFmt w:val="bullet"/>
      <w:lvlText w:val="▪"/>
      <w:lvlJc w:val="left"/>
      <w:pPr>
        <w:ind w:left="6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96D6D56"/>
    <w:multiLevelType w:val="hybridMultilevel"/>
    <w:tmpl w:val="54E069D6"/>
    <w:lvl w:ilvl="0" w:tplc="997A44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F0291E"/>
    <w:multiLevelType w:val="hybridMultilevel"/>
    <w:tmpl w:val="96B08D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DBF10E5"/>
    <w:multiLevelType w:val="hybridMultilevel"/>
    <w:tmpl w:val="CDA4A59E"/>
    <w:lvl w:ilvl="0" w:tplc="07628114">
      <w:start w:val="1"/>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56D2C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890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C68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F4E5B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669D0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2EFD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14FB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ACABB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DF673C"/>
    <w:multiLevelType w:val="hybridMultilevel"/>
    <w:tmpl w:val="78B2D3D4"/>
    <w:lvl w:ilvl="0" w:tplc="EA127C3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CECDDE">
      <w:start w:val="1"/>
      <w:numFmt w:val="lowerLetter"/>
      <w:lvlText w:val="%2"/>
      <w:lvlJc w:val="left"/>
      <w:pPr>
        <w:ind w:left="1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18BA06">
      <w:start w:val="1"/>
      <w:numFmt w:val="lowerRoman"/>
      <w:lvlText w:val="%3"/>
      <w:lvlJc w:val="left"/>
      <w:pPr>
        <w:ind w:left="2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B8FDC4">
      <w:start w:val="1"/>
      <w:numFmt w:val="decimal"/>
      <w:lvlText w:val="%4"/>
      <w:lvlJc w:val="left"/>
      <w:pPr>
        <w:ind w:left="2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526FD2">
      <w:start w:val="1"/>
      <w:numFmt w:val="lowerLetter"/>
      <w:lvlText w:val="%5"/>
      <w:lvlJc w:val="left"/>
      <w:pPr>
        <w:ind w:left="3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9E63AE">
      <w:start w:val="1"/>
      <w:numFmt w:val="lowerRoman"/>
      <w:lvlText w:val="%6"/>
      <w:lvlJc w:val="left"/>
      <w:pPr>
        <w:ind w:left="4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8DBF4">
      <w:start w:val="1"/>
      <w:numFmt w:val="decimal"/>
      <w:lvlText w:val="%7"/>
      <w:lvlJc w:val="left"/>
      <w:pPr>
        <w:ind w:left="4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8816FC">
      <w:start w:val="1"/>
      <w:numFmt w:val="lowerLetter"/>
      <w:lvlText w:val="%8"/>
      <w:lvlJc w:val="left"/>
      <w:pPr>
        <w:ind w:left="5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D02E0A">
      <w:start w:val="1"/>
      <w:numFmt w:val="lowerRoman"/>
      <w:lvlText w:val="%9"/>
      <w:lvlJc w:val="left"/>
      <w:pPr>
        <w:ind w:left="6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31A1FA0"/>
    <w:multiLevelType w:val="hybridMultilevel"/>
    <w:tmpl w:val="C7D60A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C116506"/>
    <w:multiLevelType w:val="hybridMultilevel"/>
    <w:tmpl w:val="C2E44E0C"/>
    <w:lvl w:ilvl="0" w:tplc="997A4498">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8"/>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EC"/>
    <w:rsid w:val="000B11EA"/>
    <w:rsid w:val="000C19EA"/>
    <w:rsid w:val="00144EB9"/>
    <w:rsid w:val="001D2A81"/>
    <w:rsid w:val="00222D47"/>
    <w:rsid w:val="002A3BE8"/>
    <w:rsid w:val="002D0DE8"/>
    <w:rsid w:val="002F63CC"/>
    <w:rsid w:val="0030070B"/>
    <w:rsid w:val="00306FE8"/>
    <w:rsid w:val="00343D6A"/>
    <w:rsid w:val="00351871"/>
    <w:rsid w:val="00417A16"/>
    <w:rsid w:val="004538E5"/>
    <w:rsid w:val="0050185B"/>
    <w:rsid w:val="00513C84"/>
    <w:rsid w:val="00522131"/>
    <w:rsid w:val="0055056B"/>
    <w:rsid w:val="005809C5"/>
    <w:rsid w:val="006426A6"/>
    <w:rsid w:val="0064277D"/>
    <w:rsid w:val="006928EA"/>
    <w:rsid w:val="006D3620"/>
    <w:rsid w:val="006E2192"/>
    <w:rsid w:val="007D2538"/>
    <w:rsid w:val="00806960"/>
    <w:rsid w:val="008845B9"/>
    <w:rsid w:val="008901EC"/>
    <w:rsid w:val="00896AFA"/>
    <w:rsid w:val="008B03B7"/>
    <w:rsid w:val="008B7852"/>
    <w:rsid w:val="008C1EB6"/>
    <w:rsid w:val="009109C2"/>
    <w:rsid w:val="00913459"/>
    <w:rsid w:val="00A33C6B"/>
    <w:rsid w:val="00A54583"/>
    <w:rsid w:val="00A56A73"/>
    <w:rsid w:val="00AF0344"/>
    <w:rsid w:val="00B335FD"/>
    <w:rsid w:val="00B75809"/>
    <w:rsid w:val="00BB1E89"/>
    <w:rsid w:val="00C83538"/>
    <w:rsid w:val="00CA472F"/>
    <w:rsid w:val="00CF040B"/>
    <w:rsid w:val="00CF4DF8"/>
    <w:rsid w:val="00CF7D89"/>
    <w:rsid w:val="00D01A44"/>
    <w:rsid w:val="00D74A10"/>
    <w:rsid w:val="00D84B66"/>
    <w:rsid w:val="00DF3AA2"/>
    <w:rsid w:val="00E13026"/>
    <w:rsid w:val="00EA6D62"/>
    <w:rsid w:val="00EC0D77"/>
    <w:rsid w:val="00EE4D33"/>
    <w:rsid w:val="00FF4B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E501E-EE77-447D-9683-43A86F00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D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D89"/>
    <w:pPr>
      <w:ind w:left="720"/>
      <w:contextualSpacing/>
    </w:pPr>
  </w:style>
  <w:style w:type="character" w:styleId="a4">
    <w:name w:val="Placeholder Text"/>
    <w:basedOn w:val="a0"/>
    <w:uiPriority w:val="99"/>
    <w:semiHidden/>
    <w:rsid w:val="0064277D"/>
    <w:rPr>
      <w:color w:val="808080"/>
    </w:rPr>
  </w:style>
  <w:style w:type="paragraph" w:styleId="a5">
    <w:name w:val="caption"/>
    <w:basedOn w:val="a"/>
    <w:next w:val="a"/>
    <w:uiPriority w:val="35"/>
    <w:unhideWhenUsed/>
    <w:qFormat/>
    <w:rsid w:val="003007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DF53-7B37-42AB-BF9E-3AAAA70E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9</Pages>
  <Words>22948</Words>
  <Characters>13081</Characters>
  <Application>Microsoft Office Word</Application>
  <DocSecurity>0</DocSecurity>
  <Lines>109</Lines>
  <Paragraphs>7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dcterms:created xsi:type="dcterms:W3CDTF">2023-09-07T11:34:00Z</dcterms:created>
  <dcterms:modified xsi:type="dcterms:W3CDTF">2024-06-26T19:13:00Z</dcterms:modified>
</cp:coreProperties>
</file>